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7" w:rsidRPr="00491969" w:rsidRDefault="00A840CC" w:rsidP="00954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D3E3B">
        <w:rPr>
          <w:rFonts w:ascii="Times New Roman" w:hAnsi="Times New Roman" w:cs="Times New Roman"/>
          <w:b/>
          <w:sz w:val="24"/>
          <w:szCs w:val="24"/>
        </w:rPr>
        <w:t>,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предоставленные муниципальными служащими, лиц</w:t>
      </w:r>
      <w:r w:rsidR="00AD3E3B">
        <w:rPr>
          <w:rFonts w:ascii="Times New Roman" w:hAnsi="Times New Roman" w:cs="Times New Roman"/>
          <w:b/>
          <w:sz w:val="24"/>
          <w:szCs w:val="24"/>
        </w:rPr>
        <w:t>ами,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замещ</w:t>
      </w:r>
      <w:r w:rsidR="00954037" w:rsidRPr="00491969">
        <w:rPr>
          <w:rFonts w:ascii="Times New Roman" w:hAnsi="Times New Roman" w:cs="Times New Roman"/>
          <w:b/>
          <w:sz w:val="24"/>
          <w:szCs w:val="24"/>
        </w:rPr>
        <w:t xml:space="preserve">ающими муниципальные должности 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администрации Чайковского </w:t>
      </w:r>
      <w:r w:rsidR="00AD3E3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bookmarkStart w:id="0" w:name="_GoBack"/>
      <w:bookmarkEnd w:id="0"/>
    </w:p>
    <w:p w:rsidR="00C87852" w:rsidRPr="00491969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9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802640" w:rsidRPr="00491969">
        <w:rPr>
          <w:rFonts w:ascii="Times New Roman" w:hAnsi="Times New Roman" w:cs="Times New Roman"/>
          <w:b/>
          <w:sz w:val="24"/>
          <w:szCs w:val="24"/>
        </w:rPr>
        <w:t>9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02640" w:rsidRPr="00491969">
        <w:rPr>
          <w:rFonts w:ascii="Times New Roman" w:hAnsi="Times New Roman" w:cs="Times New Roman"/>
          <w:b/>
          <w:sz w:val="24"/>
          <w:szCs w:val="24"/>
        </w:rPr>
        <w:t>9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098"/>
        <w:gridCol w:w="36"/>
        <w:gridCol w:w="1276"/>
        <w:gridCol w:w="851"/>
        <w:gridCol w:w="992"/>
        <w:gridCol w:w="1417"/>
        <w:gridCol w:w="709"/>
        <w:gridCol w:w="1134"/>
        <w:gridCol w:w="1559"/>
        <w:gridCol w:w="1418"/>
        <w:gridCol w:w="1275"/>
      </w:tblGrid>
      <w:tr w:rsidR="00BA1F3E" w:rsidRPr="00491969" w:rsidTr="009509F2">
        <w:tc>
          <w:tcPr>
            <w:tcW w:w="534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491969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5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491969" w:rsidRDefault="00BA1F3E" w:rsidP="0099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4919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, руб. (включая доходы по основному месту работы и от иных источников за 201</w:t>
            </w:r>
            <w:r w:rsidR="009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4919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491969" w:rsidTr="009509F2">
        <w:tc>
          <w:tcPr>
            <w:tcW w:w="534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7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 </w:t>
            </w:r>
          </w:p>
        </w:tc>
        <w:tc>
          <w:tcPr>
            <w:tcW w:w="1417" w:type="dxa"/>
            <w:vMerge w:val="restart"/>
          </w:tcPr>
          <w:p w:rsidR="00DF5AFC" w:rsidRPr="00491969" w:rsidRDefault="00802640" w:rsidP="0080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Чайковског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>, руководитель аппарат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802640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491969" w:rsidRDefault="0080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34029,96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255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 w:rsidP="008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640" w:rsidRPr="00491969">
              <w:rPr>
                <w:rFonts w:ascii="Times New Roman" w:hAnsi="Times New Roman" w:cs="Times New Roman"/>
                <w:sz w:val="24"/>
                <w:szCs w:val="24"/>
              </w:rPr>
              <w:t>ярис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491969" w:rsidRDefault="0010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16877,79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УАЗ 3151</w:t>
            </w: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A" w:rsidRPr="00491969" w:rsidTr="00FA1C35">
        <w:trPr>
          <w:trHeight w:val="770"/>
        </w:trPr>
        <w:tc>
          <w:tcPr>
            <w:tcW w:w="534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салгина</w:t>
            </w:r>
            <w:proofErr w:type="spellEnd"/>
          </w:p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судебной работы</w:t>
            </w:r>
          </w:p>
        </w:tc>
        <w:tc>
          <w:tcPr>
            <w:tcW w:w="1134" w:type="dxa"/>
            <w:gridSpan w:val="2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418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96437,48</w:t>
            </w:r>
          </w:p>
        </w:tc>
        <w:tc>
          <w:tcPr>
            <w:tcW w:w="1275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A" w:rsidRPr="00491969" w:rsidTr="00FA1C35">
        <w:trPr>
          <w:trHeight w:val="427"/>
        </w:trPr>
        <w:tc>
          <w:tcPr>
            <w:tcW w:w="534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A" w:rsidRPr="00491969" w:rsidTr="009509F2">
        <w:trPr>
          <w:trHeight w:val="427"/>
        </w:trPr>
        <w:tc>
          <w:tcPr>
            <w:tcW w:w="534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A" w:rsidRPr="00491969" w:rsidTr="00AB2A83">
        <w:trPr>
          <w:trHeight w:val="461"/>
        </w:trPr>
        <w:tc>
          <w:tcPr>
            <w:tcW w:w="534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275" w:type="dxa"/>
            <w:vMerge w:val="restart"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A" w:rsidRPr="00491969" w:rsidTr="009509F2">
        <w:trPr>
          <w:trHeight w:val="460"/>
        </w:trPr>
        <w:tc>
          <w:tcPr>
            <w:tcW w:w="534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D04F7A" w:rsidRPr="00491969" w:rsidRDefault="00D04F7A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04F7A" w:rsidRPr="00491969" w:rsidRDefault="00D04F7A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F7A" w:rsidRPr="00491969" w:rsidRDefault="00D0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61"/>
        </w:trPr>
        <w:tc>
          <w:tcPr>
            <w:tcW w:w="534" w:type="dxa"/>
            <w:vMerge w:val="restart"/>
          </w:tcPr>
          <w:p w:rsidR="00DF5AFC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Ольга Михайловна </w:t>
            </w:r>
          </w:p>
        </w:tc>
        <w:tc>
          <w:tcPr>
            <w:tcW w:w="1417" w:type="dxa"/>
            <w:vMerge w:val="restart"/>
          </w:tcPr>
          <w:p w:rsidR="00DF5AFC" w:rsidRPr="00491969" w:rsidRDefault="00AC37C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авового управления </w:t>
            </w:r>
          </w:p>
        </w:tc>
        <w:tc>
          <w:tcPr>
            <w:tcW w:w="1134" w:type="dxa"/>
            <w:gridSpan w:val="2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8857,88</w:t>
            </w:r>
          </w:p>
        </w:tc>
        <w:tc>
          <w:tcPr>
            <w:tcW w:w="1275" w:type="dxa"/>
            <w:vMerge w:val="restart"/>
          </w:tcPr>
          <w:p w:rsidR="00DF5AFC" w:rsidRPr="00491969" w:rsidRDefault="00DF5AFC" w:rsidP="00F7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1105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0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801A94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УАЗ 3962</w:t>
            </w:r>
          </w:p>
        </w:tc>
        <w:tc>
          <w:tcPr>
            <w:tcW w:w="1418" w:type="dxa"/>
            <w:vMerge w:val="restart"/>
          </w:tcPr>
          <w:p w:rsidR="00DF5AFC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1257,03</w:t>
            </w:r>
          </w:p>
        </w:tc>
        <w:tc>
          <w:tcPr>
            <w:tcW w:w="1275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0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1293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801A94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57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7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55"/>
        </w:trPr>
        <w:tc>
          <w:tcPr>
            <w:tcW w:w="534" w:type="dxa"/>
            <w:vMerge w:val="restart"/>
          </w:tcPr>
          <w:p w:rsidR="00DF5AFC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ольшевых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1417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равового управления </w:t>
            </w:r>
          </w:p>
        </w:tc>
        <w:tc>
          <w:tcPr>
            <w:tcW w:w="1134" w:type="dxa"/>
            <w:gridSpan w:val="2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7732,25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55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491969" w:rsidRDefault="00801A9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91111,89</w:t>
            </w:r>
          </w:p>
        </w:tc>
        <w:tc>
          <w:tcPr>
            <w:tcW w:w="1275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881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491969" w:rsidRDefault="00DF5AFC" w:rsidP="00CC1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F5AFC" w:rsidRPr="00491969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491969" w:rsidRDefault="00DF5AFC" w:rsidP="00CC1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AFC" w:rsidRPr="00491969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2D" w:rsidRPr="00491969" w:rsidTr="009509F2">
        <w:tc>
          <w:tcPr>
            <w:tcW w:w="534" w:type="dxa"/>
            <w:vMerge w:val="restart"/>
          </w:tcPr>
          <w:p w:rsidR="00B27A2D" w:rsidRPr="00491969" w:rsidRDefault="006D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7A2D" w:rsidRPr="00491969" w:rsidRDefault="00B27A2D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лаженко</w:t>
            </w:r>
            <w:proofErr w:type="spellEnd"/>
          </w:p>
          <w:p w:rsidR="00B27A2D" w:rsidRPr="00491969" w:rsidRDefault="00B27A2D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27A2D" w:rsidRPr="00491969" w:rsidRDefault="00B27A2D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удебной работы правовог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gridSpan w:val="2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я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27A2D" w:rsidRPr="00491969" w:rsidRDefault="00B27A2D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27A2D" w:rsidRPr="00D04F7A" w:rsidRDefault="00B27A2D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F7A" w:rsidRPr="00D04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7A2D" w:rsidRPr="00491969" w:rsidRDefault="00B27A2D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5207,45</w:t>
            </w:r>
          </w:p>
        </w:tc>
        <w:tc>
          <w:tcPr>
            <w:tcW w:w="1275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2D" w:rsidRPr="00491969" w:rsidTr="009509F2">
        <w:tc>
          <w:tcPr>
            <w:tcW w:w="534" w:type="dxa"/>
            <w:vMerge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2D" w:rsidRPr="00491969" w:rsidRDefault="00801A94" w:rsidP="00E65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A2D" w:rsidRPr="00491969" w:rsidRDefault="00B27A2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A2D" w:rsidRPr="00491969" w:rsidRDefault="00B27A2D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27A2D" w:rsidRPr="00D04F7A" w:rsidRDefault="00D04F7A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27A2D" w:rsidRPr="00491969" w:rsidRDefault="00B27A2D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A2D" w:rsidRPr="00491969" w:rsidRDefault="00B2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D1" w:rsidRPr="00491969" w:rsidTr="009509F2">
        <w:trPr>
          <w:trHeight w:val="370"/>
        </w:trPr>
        <w:tc>
          <w:tcPr>
            <w:tcW w:w="534" w:type="dxa"/>
            <w:vMerge w:val="restart"/>
          </w:tcPr>
          <w:p w:rsidR="003B79D1" w:rsidRPr="00491969" w:rsidRDefault="006D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</w:p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B79D1" w:rsidRPr="00491969" w:rsidRDefault="00D04F7A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управления</w:t>
            </w:r>
          </w:p>
        </w:tc>
        <w:tc>
          <w:tcPr>
            <w:tcW w:w="1134" w:type="dxa"/>
            <w:gridSpan w:val="2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081,32</w:t>
            </w:r>
          </w:p>
        </w:tc>
        <w:tc>
          <w:tcPr>
            <w:tcW w:w="1275" w:type="dxa"/>
            <w:vMerge w:val="restart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D1" w:rsidRPr="00491969" w:rsidTr="009509F2">
        <w:trPr>
          <w:trHeight w:val="370"/>
        </w:trPr>
        <w:tc>
          <w:tcPr>
            <w:tcW w:w="534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9D1" w:rsidRPr="00491969" w:rsidRDefault="00A51AA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79D1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бщая совместная 3/4 доли</w:t>
            </w:r>
          </w:p>
        </w:tc>
        <w:tc>
          <w:tcPr>
            <w:tcW w:w="851" w:type="dxa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D1" w:rsidRPr="00491969" w:rsidTr="009509F2">
        <w:trPr>
          <w:trHeight w:val="370"/>
        </w:trPr>
        <w:tc>
          <w:tcPr>
            <w:tcW w:w="534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B79D1" w:rsidRPr="00491969" w:rsidRDefault="003B79D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D1" w:rsidRPr="00491969" w:rsidTr="009509F2">
        <w:trPr>
          <w:trHeight w:val="188"/>
        </w:trPr>
        <w:tc>
          <w:tcPr>
            <w:tcW w:w="534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9D1" w:rsidRPr="00491969" w:rsidRDefault="00A51AAB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79D1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бщая совместная 3/4 доли</w:t>
            </w:r>
          </w:p>
        </w:tc>
        <w:tc>
          <w:tcPr>
            <w:tcW w:w="851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43280,15</w:t>
            </w:r>
          </w:p>
        </w:tc>
        <w:tc>
          <w:tcPr>
            <w:tcW w:w="1275" w:type="dxa"/>
            <w:vMerge w:val="restart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D1" w:rsidRPr="00491969" w:rsidTr="009509F2">
        <w:trPr>
          <w:trHeight w:val="187"/>
        </w:trPr>
        <w:tc>
          <w:tcPr>
            <w:tcW w:w="534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3B79D1" w:rsidRPr="00491969" w:rsidRDefault="003B79D1" w:rsidP="003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9D1" w:rsidRPr="00491969" w:rsidRDefault="003B79D1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мицубиси</w:t>
            </w:r>
            <w:proofErr w:type="spellEnd"/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gon</w:t>
            </w:r>
          </w:p>
        </w:tc>
        <w:tc>
          <w:tcPr>
            <w:tcW w:w="1418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B79D1" w:rsidRPr="00491969" w:rsidRDefault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7CD" w:rsidRPr="00491969" w:rsidTr="009509F2">
        <w:trPr>
          <w:trHeight w:val="370"/>
        </w:trPr>
        <w:tc>
          <w:tcPr>
            <w:tcW w:w="534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C37CD" w:rsidRPr="00491969" w:rsidRDefault="00AC37CD" w:rsidP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C37CD" w:rsidRPr="00491969" w:rsidRDefault="00AC37CD" w:rsidP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AC37CD" w:rsidRPr="00491969" w:rsidRDefault="00AC37CD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C37CD" w:rsidRPr="00491969" w:rsidRDefault="00AC37CD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AC37CD" w:rsidRPr="00491969" w:rsidRDefault="00AC37CD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7CD" w:rsidRPr="00491969" w:rsidTr="009509F2">
        <w:trPr>
          <w:trHeight w:val="370"/>
        </w:trPr>
        <w:tc>
          <w:tcPr>
            <w:tcW w:w="534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C37CD" w:rsidRPr="00491969" w:rsidRDefault="00AC37CD" w:rsidP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C37CD" w:rsidRPr="00491969" w:rsidRDefault="00AC37CD" w:rsidP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C37CD" w:rsidRPr="00491969" w:rsidRDefault="00AC37CD" w:rsidP="003B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AC37CD" w:rsidRPr="00491969" w:rsidRDefault="00AC37C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B7" w:rsidRPr="00491969" w:rsidTr="00A51AAB">
        <w:trPr>
          <w:trHeight w:val="904"/>
        </w:trPr>
        <w:tc>
          <w:tcPr>
            <w:tcW w:w="534" w:type="dxa"/>
            <w:vMerge w:val="restart"/>
          </w:tcPr>
          <w:p w:rsidR="00C202B7" w:rsidRPr="00491969" w:rsidRDefault="00C202B7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C202B7" w:rsidRPr="00491969" w:rsidRDefault="00C202B7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C202B7" w:rsidRPr="00491969" w:rsidRDefault="00C202B7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992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202B7" w:rsidRPr="00491969" w:rsidRDefault="00C202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202B7" w:rsidRPr="00491969" w:rsidRDefault="00C202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02B7" w:rsidRPr="00491969" w:rsidRDefault="00C202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02B7" w:rsidRPr="00491969" w:rsidRDefault="00C202B7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мираж динго</w:t>
            </w:r>
          </w:p>
        </w:tc>
        <w:tc>
          <w:tcPr>
            <w:tcW w:w="1418" w:type="dxa"/>
            <w:vMerge w:val="restart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1740,58</w:t>
            </w:r>
          </w:p>
        </w:tc>
        <w:tc>
          <w:tcPr>
            <w:tcW w:w="1275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7" w:rsidRPr="00491969" w:rsidTr="009509F2">
        <w:tc>
          <w:tcPr>
            <w:tcW w:w="534" w:type="dxa"/>
            <w:vMerge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7" w:rsidRPr="00491969" w:rsidTr="00C202B7">
        <w:trPr>
          <w:trHeight w:val="345"/>
        </w:trPr>
        <w:tc>
          <w:tcPr>
            <w:tcW w:w="534" w:type="dxa"/>
            <w:vMerge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92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7" w:rsidRPr="00491969" w:rsidTr="009509F2">
        <w:trPr>
          <w:trHeight w:val="344"/>
        </w:trPr>
        <w:tc>
          <w:tcPr>
            <w:tcW w:w="534" w:type="dxa"/>
            <w:vMerge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02B7" w:rsidRPr="00C202B7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02B7" w:rsidRPr="00491969" w:rsidRDefault="00C202B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7" w:rsidRPr="00491969" w:rsidTr="00A51AAB">
        <w:trPr>
          <w:trHeight w:val="549"/>
        </w:trPr>
        <w:tc>
          <w:tcPr>
            <w:tcW w:w="534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</w:tcPr>
          <w:p w:rsidR="00C202B7" w:rsidRPr="00491969" w:rsidRDefault="00C202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202B7" w:rsidRPr="00491969" w:rsidRDefault="00C202B7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18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5000,00</w:t>
            </w:r>
          </w:p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B7" w:rsidRPr="00491969" w:rsidTr="009509F2">
        <w:tc>
          <w:tcPr>
            <w:tcW w:w="534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02B7" w:rsidRPr="00491969" w:rsidRDefault="00C202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C202B7" w:rsidRPr="00491969" w:rsidRDefault="00C202B7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C202B7" w:rsidRPr="00491969" w:rsidRDefault="00C202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02B7" w:rsidRPr="00491969" w:rsidRDefault="00C202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02B7" w:rsidRPr="00491969" w:rsidRDefault="00C202B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» с мотором</w:t>
            </w:r>
          </w:p>
        </w:tc>
        <w:tc>
          <w:tcPr>
            <w:tcW w:w="1418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7" w:rsidRPr="00491969" w:rsidTr="009509F2">
        <w:trPr>
          <w:trHeight w:val="270"/>
        </w:trPr>
        <w:tc>
          <w:tcPr>
            <w:tcW w:w="534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2B7" w:rsidRPr="00491969" w:rsidRDefault="00C202B7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7" w:rsidRPr="00491969" w:rsidTr="009509F2">
        <w:trPr>
          <w:trHeight w:val="270"/>
        </w:trPr>
        <w:tc>
          <w:tcPr>
            <w:tcW w:w="534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2B7" w:rsidRPr="00491969" w:rsidRDefault="00C202B7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2B7" w:rsidRPr="00491969" w:rsidRDefault="00C2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491969" w:rsidTr="009509F2">
        <w:tc>
          <w:tcPr>
            <w:tcW w:w="534" w:type="dxa"/>
            <w:vMerge w:val="restart"/>
          </w:tcPr>
          <w:p w:rsidR="00AC37CD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37CD" w:rsidRPr="00491969" w:rsidRDefault="00AC37CD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AC37CD" w:rsidRPr="00491969" w:rsidRDefault="00AC37CD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AC37CD" w:rsidRPr="00491969" w:rsidRDefault="00AC37CD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134" w:type="dxa"/>
            <w:gridSpan w:val="2"/>
          </w:tcPr>
          <w:p w:rsidR="00AC37CD" w:rsidRPr="00491969" w:rsidRDefault="00AC37C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AC37CD" w:rsidRPr="00491969" w:rsidRDefault="00AC37C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C37CD" w:rsidRPr="00491969" w:rsidRDefault="00AC37C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37CD" w:rsidRPr="00491969" w:rsidRDefault="00AC37C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</w:t>
            </w:r>
          </w:p>
        </w:tc>
        <w:tc>
          <w:tcPr>
            <w:tcW w:w="1418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18979,87</w:t>
            </w:r>
          </w:p>
        </w:tc>
        <w:tc>
          <w:tcPr>
            <w:tcW w:w="1275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491969" w:rsidTr="009509F2">
        <w:trPr>
          <w:trHeight w:val="300"/>
        </w:trPr>
        <w:tc>
          <w:tcPr>
            <w:tcW w:w="534" w:type="dxa"/>
            <w:vMerge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37CD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37CD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992" w:type="dxa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491969" w:rsidTr="009509F2">
        <w:trPr>
          <w:trHeight w:val="300"/>
        </w:trPr>
        <w:tc>
          <w:tcPr>
            <w:tcW w:w="534" w:type="dxa"/>
            <w:vMerge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37CD" w:rsidRPr="00491969" w:rsidRDefault="00A51AA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37CD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7CD" w:rsidRPr="00491969" w:rsidRDefault="00AC37C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7CD" w:rsidRPr="00491969" w:rsidRDefault="00AC37C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7CD" w:rsidRPr="00491969" w:rsidRDefault="00AC37C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491969" w:rsidTr="009509F2">
        <w:trPr>
          <w:trHeight w:val="370"/>
        </w:trPr>
        <w:tc>
          <w:tcPr>
            <w:tcW w:w="534" w:type="dxa"/>
            <w:vMerge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37CD" w:rsidRPr="00491969" w:rsidRDefault="00801A94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491969" w:rsidTr="009509F2">
        <w:trPr>
          <w:trHeight w:val="370"/>
        </w:trPr>
        <w:tc>
          <w:tcPr>
            <w:tcW w:w="534" w:type="dxa"/>
            <w:vMerge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C37CD" w:rsidRPr="00491969" w:rsidRDefault="00AC37CD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491969" w:rsidTr="009509F2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оконченный строительством 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7CD" w:rsidRPr="00491969" w:rsidRDefault="00AC37CD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7CD" w:rsidRPr="00491969" w:rsidRDefault="00AC37C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37CD" w:rsidRPr="00491969" w:rsidRDefault="00AC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37CD" w:rsidRPr="00491969" w:rsidRDefault="00AC37C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99"/>
        </w:trPr>
        <w:tc>
          <w:tcPr>
            <w:tcW w:w="534" w:type="dxa"/>
            <w:vMerge w:val="restart"/>
          </w:tcPr>
          <w:p w:rsidR="00F71B93" w:rsidRPr="00491969" w:rsidRDefault="00A51AA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4F7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3"/>
                <w:szCs w:val="23"/>
              </w:rPr>
              <w:t>Багаутдинова</w:t>
            </w:r>
            <w:proofErr w:type="spellEnd"/>
          </w:p>
          <w:p w:rsidR="00F71B93" w:rsidRPr="00491969" w:rsidRDefault="00F71B93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АГ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71B93" w:rsidRPr="00491969" w:rsidRDefault="00A51AA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3638,44</w:t>
            </w:r>
          </w:p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31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31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5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71B93" w:rsidRPr="00491969" w:rsidRDefault="00A51AA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vMerge w:val="restart"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vMerge w:val="restart"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5317,11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41" w:rsidRPr="00491969" w:rsidTr="00F32641">
        <w:trPr>
          <w:trHeight w:val="565"/>
        </w:trPr>
        <w:tc>
          <w:tcPr>
            <w:tcW w:w="534" w:type="dxa"/>
            <w:vMerge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641" w:rsidRPr="00491969" w:rsidRDefault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2641" w:rsidRPr="00491969" w:rsidRDefault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32641" w:rsidRPr="00491969" w:rsidRDefault="00F3264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2641" w:rsidRPr="00491969" w:rsidRDefault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2641" w:rsidRPr="00491969" w:rsidRDefault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2641" w:rsidRPr="00491969" w:rsidRDefault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417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71B93" w:rsidRPr="00491969" w:rsidRDefault="00F71B93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F71B93" w:rsidRPr="00491969" w:rsidRDefault="00F71B93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39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37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 w:val="restart"/>
          </w:tcPr>
          <w:p w:rsidR="00F71B93" w:rsidRPr="00491969" w:rsidRDefault="00A51AA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Федоровна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ипун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3740,52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8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vMerge w:val="restart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6199,00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8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80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25"/>
        </w:trPr>
        <w:tc>
          <w:tcPr>
            <w:tcW w:w="534" w:type="dxa"/>
            <w:vMerge w:val="restart"/>
          </w:tcPr>
          <w:p w:rsidR="00F71B93" w:rsidRPr="00491969" w:rsidRDefault="00A51AA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Елена Валентиновна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6860,17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25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86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</w:tcPr>
          <w:p w:rsidR="00F71B93" w:rsidRPr="00491969" w:rsidRDefault="00F71B93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1919,98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78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vMerge w:val="restart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B93" w:rsidRPr="00491969" w:rsidRDefault="00F71B93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16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44C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91644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="0091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77"/>
        </w:trPr>
        <w:tc>
          <w:tcPr>
            <w:tcW w:w="534" w:type="dxa"/>
            <w:vMerge/>
          </w:tcPr>
          <w:p w:rsidR="00F71B93" w:rsidRPr="00491969" w:rsidRDefault="00F71B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пчелка НЗАС 812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983"/>
        </w:trPr>
        <w:tc>
          <w:tcPr>
            <w:tcW w:w="534" w:type="dxa"/>
            <w:vMerge w:val="restart"/>
          </w:tcPr>
          <w:p w:rsidR="00F71B93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F71B93" w:rsidRPr="00491969" w:rsidRDefault="00801A94" w:rsidP="0080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– глава </w:t>
            </w:r>
            <w:proofErr w:type="spellStart"/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71B93" w:rsidRPr="00491969">
              <w:rPr>
                <w:rFonts w:ascii="Times New Roman" w:hAnsi="Times New Roman" w:cs="Times New Roman"/>
                <w:szCs w:val="23"/>
              </w:rPr>
              <w:t>Чайковског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1B93" w:rsidRPr="00491969" w:rsidRDefault="00F71B93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F71B93" w:rsidRPr="00491969" w:rsidRDefault="00F71B93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</w:t>
            </w:r>
          </w:p>
        </w:tc>
        <w:tc>
          <w:tcPr>
            <w:tcW w:w="1418" w:type="dxa"/>
            <w:vMerge w:val="restart"/>
          </w:tcPr>
          <w:p w:rsidR="00F71B93" w:rsidRPr="00491969" w:rsidRDefault="0049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216,14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1467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49196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71B93" w:rsidRPr="00491969" w:rsidRDefault="0049196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71B93" w:rsidRPr="00491969" w:rsidRDefault="0049196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c>
          <w:tcPr>
            <w:tcW w:w="534" w:type="dxa"/>
            <w:vMerge w:val="restart"/>
          </w:tcPr>
          <w:p w:rsidR="00F71B93" w:rsidRPr="00491969" w:rsidRDefault="00A51AAB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дит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экспертизы правового управления</w:t>
            </w: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69882,29</w:t>
            </w:r>
          </w:p>
        </w:tc>
        <w:tc>
          <w:tcPr>
            <w:tcW w:w="1275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Шкода Рапид</w:t>
            </w: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74103,60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78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77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B93" w:rsidRPr="00491969" w:rsidRDefault="00F71B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71B93" w:rsidRPr="00491969" w:rsidRDefault="00F71B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c>
          <w:tcPr>
            <w:tcW w:w="534" w:type="dxa"/>
            <w:vMerge w:val="restart"/>
          </w:tcPr>
          <w:p w:rsidR="00F71B93" w:rsidRPr="00491969" w:rsidRDefault="00A51AAB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969">
              <w:rPr>
                <w:rFonts w:ascii="Times New Roman" w:hAnsi="Times New Roman" w:cs="Times New Roman"/>
                <w:sz w:val="23"/>
                <w:szCs w:val="23"/>
              </w:rPr>
              <w:t>Владимирова</w:t>
            </w:r>
          </w:p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1417" w:type="dxa"/>
            <w:vMerge w:val="restart"/>
          </w:tcPr>
          <w:p w:rsidR="00F71B93" w:rsidRPr="00491969" w:rsidRDefault="00F71B93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91644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а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F71B93" w:rsidRPr="00491969" w:rsidRDefault="00A51AA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2833,03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992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F71B93" w:rsidRPr="00491969" w:rsidRDefault="00F71B93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F71B93" w:rsidRPr="00491969" w:rsidRDefault="00F71B93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c>
          <w:tcPr>
            <w:tcW w:w="5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F71B93" w:rsidRPr="00491969" w:rsidRDefault="00F71B93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vMerge w:val="restart"/>
          </w:tcPr>
          <w:p w:rsidR="00F71B93" w:rsidRPr="00491969" w:rsidRDefault="00F71B93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070</w:t>
            </w: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5107,11</w:t>
            </w:r>
          </w:p>
          <w:p w:rsidR="00F71B93" w:rsidRPr="00491969" w:rsidRDefault="00F71B93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71B93" w:rsidRPr="00491969" w:rsidRDefault="00F71B93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413"/>
        </w:trPr>
        <w:tc>
          <w:tcPr>
            <w:tcW w:w="5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412"/>
        </w:trPr>
        <w:tc>
          <w:tcPr>
            <w:tcW w:w="534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28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28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A51AA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B9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F71B93" w:rsidRPr="00491969" w:rsidRDefault="00F71B9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c>
          <w:tcPr>
            <w:tcW w:w="534" w:type="dxa"/>
          </w:tcPr>
          <w:p w:rsidR="00F71B93" w:rsidRPr="00491969" w:rsidRDefault="00F71B93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750" w:rsidRPr="00491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</w:p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71B93" w:rsidRPr="00491969" w:rsidRDefault="00F71B93" w:rsidP="00AD4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0"/>
                <w:szCs w:val="23"/>
              </w:rPr>
              <w:t>Салихзяновна</w:t>
            </w:r>
            <w:proofErr w:type="spellEnd"/>
          </w:p>
        </w:tc>
        <w:tc>
          <w:tcPr>
            <w:tcW w:w="1417" w:type="dxa"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 управления делами</w:t>
            </w:r>
          </w:p>
        </w:tc>
        <w:tc>
          <w:tcPr>
            <w:tcW w:w="1134" w:type="dxa"/>
            <w:gridSpan w:val="2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8688,70</w:t>
            </w:r>
          </w:p>
        </w:tc>
        <w:tc>
          <w:tcPr>
            <w:tcW w:w="1275" w:type="dxa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1290"/>
        </w:trPr>
        <w:tc>
          <w:tcPr>
            <w:tcW w:w="534" w:type="dxa"/>
            <w:vMerge w:val="restart"/>
          </w:tcPr>
          <w:p w:rsidR="00F71B93" w:rsidRPr="00491969" w:rsidRDefault="00F71B93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750"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 Иван Федорович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 городского округа по строительству и земельно-имущественным отношениям</w:t>
            </w:r>
          </w:p>
        </w:tc>
        <w:tc>
          <w:tcPr>
            <w:tcW w:w="1134" w:type="dxa"/>
            <w:gridSpan w:val="2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992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толодка Восток</w:t>
            </w: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78117,24</w:t>
            </w:r>
          </w:p>
        </w:tc>
        <w:tc>
          <w:tcPr>
            <w:tcW w:w="1275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12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92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12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413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412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03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02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F71B93" w:rsidRPr="00491969" w:rsidRDefault="00F71B9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 w:val="restart"/>
          </w:tcPr>
          <w:p w:rsidR="00F71B93" w:rsidRPr="00491969" w:rsidRDefault="00F71B93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750" w:rsidRPr="00491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ородилова Ирина Васильевна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Сосновского территориального отдел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0115,73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550"/>
        </w:trPr>
        <w:tc>
          <w:tcPr>
            <w:tcW w:w="534" w:type="dxa"/>
            <w:vMerge/>
          </w:tcPr>
          <w:p w:rsidR="00F71B93" w:rsidRPr="00491969" w:rsidRDefault="00F71B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2306,98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90"/>
        </w:trPr>
        <w:tc>
          <w:tcPr>
            <w:tcW w:w="5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  <w:tc>
          <w:tcPr>
            <w:tcW w:w="992" w:type="dxa"/>
          </w:tcPr>
          <w:p w:rsidR="00F71B93" w:rsidRPr="00491969" w:rsidRDefault="00F71B93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25"/>
        </w:trPr>
        <w:tc>
          <w:tcPr>
            <w:tcW w:w="534" w:type="dxa"/>
            <w:vMerge w:val="restart"/>
          </w:tcPr>
          <w:p w:rsidR="00F71B93" w:rsidRPr="00491969" w:rsidRDefault="00F71B93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5750" w:rsidRPr="00491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Наталья Александровна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ральского территориального отдела</w:t>
            </w:r>
          </w:p>
          <w:p w:rsidR="006D6929" w:rsidRPr="00491969" w:rsidRDefault="006D6929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</w:p>
        </w:tc>
        <w:tc>
          <w:tcPr>
            <w:tcW w:w="851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2541,10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825"/>
        </w:trPr>
        <w:tc>
          <w:tcPr>
            <w:tcW w:w="534" w:type="dxa"/>
            <w:vMerge/>
          </w:tcPr>
          <w:p w:rsidR="00F71B93" w:rsidRPr="00491969" w:rsidRDefault="00F71B9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413"/>
        </w:trPr>
        <w:tc>
          <w:tcPr>
            <w:tcW w:w="534" w:type="dxa"/>
            <w:vMerge/>
          </w:tcPr>
          <w:p w:rsidR="00F71B93" w:rsidRPr="00491969" w:rsidRDefault="00F71B9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219210  Лада калина</w:t>
            </w:r>
          </w:p>
        </w:tc>
        <w:tc>
          <w:tcPr>
            <w:tcW w:w="1418" w:type="dxa"/>
            <w:vMerge w:val="restart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1768,80</w:t>
            </w:r>
          </w:p>
        </w:tc>
        <w:tc>
          <w:tcPr>
            <w:tcW w:w="1275" w:type="dxa"/>
            <w:vMerge w:val="restart"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78"/>
        </w:trPr>
        <w:tc>
          <w:tcPr>
            <w:tcW w:w="534" w:type="dxa"/>
            <w:vMerge/>
          </w:tcPr>
          <w:p w:rsidR="00F71B93" w:rsidRPr="00491969" w:rsidRDefault="00F71B9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2121 нива</w:t>
            </w:r>
          </w:p>
        </w:tc>
        <w:tc>
          <w:tcPr>
            <w:tcW w:w="1418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3" w:rsidRPr="00491969" w:rsidTr="009509F2">
        <w:trPr>
          <w:trHeight w:val="277"/>
        </w:trPr>
        <w:tc>
          <w:tcPr>
            <w:tcW w:w="534" w:type="dxa"/>
            <w:vMerge/>
          </w:tcPr>
          <w:p w:rsidR="00F71B93" w:rsidRPr="00491969" w:rsidRDefault="00F71B9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716101</w:t>
            </w:r>
          </w:p>
        </w:tc>
        <w:tc>
          <w:tcPr>
            <w:tcW w:w="1418" w:type="dxa"/>
            <w:vMerge/>
          </w:tcPr>
          <w:p w:rsidR="00F71B93" w:rsidRPr="00491969" w:rsidRDefault="00F71B9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B93" w:rsidRPr="00491969" w:rsidRDefault="00F7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2F" w:rsidRPr="00491969" w:rsidTr="006D6929">
        <w:trPr>
          <w:trHeight w:val="461"/>
        </w:trPr>
        <w:tc>
          <w:tcPr>
            <w:tcW w:w="534" w:type="dxa"/>
            <w:vMerge w:val="restart"/>
          </w:tcPr>
          <w:p w:rsidR="00F45A2F" w:rsidRPr="00491969" w:rsidRDefault="00F45A2F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417" w:type="dxa"/>
            <w:vMerge w:val="restart"/>
          </w:tcPr>
          <w:p w:rsidR="00F45A2F" w:rsidRPr="00491969" w:rsidRDefault="00F45A2F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пресс-службы</w:t>
            </w:r>
          </w:p>
        </w:tc>
        <w:tc>
          <w:tcPr>
            <w:tcW w:w="1134" w:type="dxa"/>
            <w:gridSpan w:val="2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vMerge w:val="restart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45A2F" w:rsidRPr="00491969" w:rsidRDefault="00F45A2F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52131,02</w:t>
            </w:r>
          </w:p>
        </w:tc>
        <w:tc>
          <w:tcPr>
            <w:tcW w:w="1275" w:type="dxa"/>
          </w:tcPr>
          <w:p w:rsidR="00F45A2F" w:rsidRPr="00491969" w:rsidRDefault="00F45A2F" w:rsidP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ные средства)</w:t>
            </w: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накопления)</w:t>
            </w:r>
          </w:p>
        </w:tc>
      </w:tr>
      <w:tr w:rsidR="00723932" w:rsidRPr="00491969" w:rsidTr="00F45A2F">
        <w:trPr>
          <w:trHeight w:val="34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4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723932" w:rsidRPr="00491969" w:rsidRDefault="00723932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 w:val="restart"/>
          </w:tcPr>
          <w:p w:rsidR="00723932" w:rsidRPr="00491969" w:rsidRDefault="00723932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олышева Олеся Сергее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судебной работы правового 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134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8701,99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35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01688,15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35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тоцикл ИЖ планета 5</w:t>
            </w: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5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5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5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ербилова</w:t>
            </w:r>
            <w:proofErr w:type="spellEnd"/>
          </w:p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723932" w:rsidRPr="00491969" w:rsidRDefault="00723932" w:rsidP="006D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4006,62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87679D">
        <w:trPr>
          <w:trHeight w:val="896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87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</w:p>
          <w:p w:rsidR="00723932" w:rsidRPr="00491969" w:rsidRDefault="00723932" w:rsidP="0087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23932" w:rsidRPr="00491969" w:rsidRDefault="00723932" w:rsidP="0087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сят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7566,60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87679D">
        <w:trPr>
          <w:trHeight w:val="838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7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87679D">
        <w:trPr>
          <w:trHeight w:val="1038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Нива Лада Ваз-212140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8071,99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723932">
        <w:trPr>
          <w:trHeight w:val="867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Нива Урбан Ваз-212140</w:t>
            </w: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8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7057,92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7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рио</w:t>
            </w:r>
            <w:proofErr w:type="spellEnd"/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78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723932" w:rsidRPr="00491969" w:rsidRDefault="007239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723932" w:rsidRPr="00491969" w:rsidRDefault="00723932" w:rsidP="001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4896,97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43"/>
        </w:trPr>
        <w:tc>
          <w:tcPr>
            <w:tcW w:w="534" w:type="dxa"/>
            <w:vMerge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8796,40</w:t>
            </w:r>
          </w:p>
        </w:tc>
        <w:tc>
          <w:tcPr>
            <w:tcW w:w="1275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48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уланов Виктор Борисович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льх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2111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787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723932" w:rsidRPr="00491969" w:rsidRDefault="00723932" w:rsidP="0007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8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96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7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5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ральского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7138,54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6355,39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45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3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лобин Андрей Валентинович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CB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Рено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74119,5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3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стеллоамазон</w:t>
            </w:r>
            <w:proofErr w:type="spellEnd"/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61700,78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62"/>
        </w:trPr>
        <w:tc>
          <w:tcPr>
            <w:tcW w:w="534" w:type="dxa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23932" w:rsidRPr="00491969" w:rsidRDefault="00723932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723932" w:rsidRPr="00491969" w:rsidRDefault="00723932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723932" w:rsidRPr="00491969" w:rsidRDefault="00723932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ЗАГС 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7596,07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BB1E21">
        <w:trPr>
          <w:trHeight w:val="1231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723932" w:rsidRPr="00491969" w:rsidRDefault="00723932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723932" w:rsidRPr="00491969" w:rsidRDefault="00723932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30"/>
        </w:trPr>
        <w:tc>
          <w:tcPr>
            <w:tcW w:w="534" w:type="dxa"/>
            <w:vMerge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23932" w:rsidRPr="00491969" w:rsidRDefault="00723932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723932" w:rsidRPr="00491969" w:rsidRDefault="00723932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й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кспертизыправов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042,29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121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7391,3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жболдина</w:t>
            </w:r>
          </w:p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9466,90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11194 Лада Калина</w:t>
            </w: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6325,88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08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Х-рей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6691,42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06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Красноперова</w:t>
            </w:r>
          </w:p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0220,27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3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3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2560,95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3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23932" w:rsidRPr="00491969" w:rsidRDefault="00723932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723932" w:rsidRPr="00491969" w:rsidRDefault="00723932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23932" w:rsidRPr="00491969" w:rsidRDefault="00723932" w:rsidP="009A0FF9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723932" w:rsidRPr="00491969" w:rsidRDefault="00723932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5494,97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  <w:p w:rsidR="00723932" w:rsidRPr="00491969" w:rsidRDefault="0072393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Сузуки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4981,1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723932" w:rsidRPr="00491969" w:rsidRDefault="0072393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723932" w:rsidRPr="00491969" w:rsidRDefault="00723932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нанина</w:t>
            </w:r>
            <w:proofErr w:type="spellEnd"/>
          </w:p>
          <w:p w:rsidR="00723932" w:rsidRPr="00491969" w:rsidRDefault="00723932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23932" w:rsidRPr="00491969" w:rsidRDefault="00723932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723932" w:rsidRPr="00491969" w:rsidRDefault="00723932" w:rsidP="00E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8/18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 217230</w:t>
            </w: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7705,82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21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723932" w:rsidRPr="00491969" w:rsidRDefault="00723932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23932" w:rsidRPr="00491969" w:rsidRDefault="00723932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57504,24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9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RAV 4</w:t>
            </w: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0368,11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23932" w:rsidRPr="00491969" w:rsidRDefault="00723932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723932" w:rsidRPr="00491969" w:rsidRDefault="00723932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23932" w:rsidRPr="00491969" w:rsidRDefault="00723932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723932" w:rsidRPr="00491969" w:rsidRDefault="00723932" w:rsidP="004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а контрактной службы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68395,81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77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Ссангйонгактион</w:t>
            </w:r>
            <w:proofErr w:type="spellEnd"/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3399,95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65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3152,21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48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B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11183 Лада Калина 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5820,26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B5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87679D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504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87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АЗ 53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07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96570,15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D07B72">
        <w:trPr>
          <w:trHeight w:val="461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кскаватор ЭО 2621</w:t>
            </w: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7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рактор колесный Беларусь 920</w:t>
            </w: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8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7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8"/>
        </w:trPr>
        <w:tc>
          <w:tcPr>
            <w:tcW w:w="534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7"/>
        </w:trPr>
        <w:tc>
          <w:tcPr>
            <w:tcW w:w="534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88"/>
        </w:trPr>
        <w:tc>
          <w:tcPr>
            <w:tcW w:w="534" w:type="dxa"/>
            <w:vMerge w:val="restart"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723932" w:rsidRPr="00491969" w:rsidRDefault="00723932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делами 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397,66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6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7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8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5673,6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8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8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48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45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ипун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1431,6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4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57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8"/>
        </w:trPr>
        <w:tc>
          <w:tcPr>
            <w:tcW w:w="534" w:type="dxa"/>
            <w:vMerge w:val="restart"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тоцикл ИЖ 7-107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27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8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Елена Афанась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ольшебук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6202,70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7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40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3231,75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40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40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40"/>
        </w:trPr>
        <w:tc>
          <w:tcPr>
            <w:tcW w:w="534" w:type="dxa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занцева Надежда Борисовна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ньк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6339,92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65"/>
        </w:trPr>
        <w:tc>
          <w:tcPr>
            <w:tcW w:w="534" w:type="dxa"/>
            <w:vMerge w:val="restart"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 Иван Николае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Марк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42253,49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6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6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6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23932" w:rsidRPr="00491969" w:rsidRDefault="00723932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6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9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147,56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0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рамышева</w:t>
            </w:r>
          </w:p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723932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</w:t>
            </w:r>
            <w:r w:rsidR="00723932" w:rsidRPr="00491969">
              <w:rPr>
                <w:rFonts w:ascii="Times New Roman" w:hAnsi="Times New Roman" w:cs="Times New Roman"/>
                <w:sz w:val="24"/>
                <w:szCs w:val="24"/>
              </w:rPr>
              <w:t>окумен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32" w:rsidRPr="00491969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4504,31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723932" w:rsidRPr="00491969" w:rsidRDefault="00723932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кка</w:t>
            </w:r>
            <w:proofErr w:type="spellEnd"/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3130,65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70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апина Наталья Владимировна </w:t>
            </w:r>
          </w:p>
        </w:tc>
        <w:tc>
          <w:tcPr>
            <w:tcW w:w="1417" w:type="dxa"/>
            <w:vMerge w:val="restart"/>
          </w:tcPr>
          <w:p w:rsidR="00723932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7950,87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750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D43650">
        <w:trPr>
          <w:trHeight w:val="98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723932" w:rsidRPr="00491969" w:rsidRDefault="00723932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243,49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1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47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6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6815,78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23932" w:rsidRPr="00491969" w:rsidRDefault="00723932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45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</w:p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9915,31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45"/>
        </w:trPr>
        <w:tc>
          <w:tcPr>
            <w:tcW w:w="534" w:type="dxa"/>
            <w:vMerge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45"/>
        </w:trPr>
        <w:tc>
          <w:tcPr>
            <w:tcW w:w="534" w:type="dxa"/>
            <w:vMerge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делами 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356004" w:rsidP="00AB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30,98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23932" w:rsidRPr="00491969" w:rsidRDefault="0072393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додж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либер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XT</w:t>
            </w:r>
          </w:p>
        </w:tc>
        <w:tc>
          <w:tcPr>
            <w:tcW w:w="1418" w:type="dxa"/>
          </w:tcPr>
          <w:p w:rsidR="00723932" w:rsidRPr="00491969" w:rsidRDefault="00723932" w:rsidP="007F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30255,93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/>
          </w:tcPr>
          <w:p w:rsidR="00723932" w:rsidRPr="00491969" w:rsidRDefault="0072393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1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29"/>
        </w:trPr>
        <w:tc>
          <w:tcPr>
            <w:tcW w:w="534" w:type="dxa"/>
            <w:vMerge w:val="restart"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23932" w:rsidRPr="00491969" w:rsidRDefault="0072393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  <w:p w:rsidR="00723932" w:rsidRPr="00491969" w:rsidRDefault="0072393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723932" w:rsidRPr="00491969" w:rsidRDefault="00723932" w:rsidP="001C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723932" w:rsidRPr="00491969" w:rsidRDefault="007239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9145,80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723932" w:rsidRPr="00491969" w:rsidRDefault="00723932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 w:val="restart"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Merge w:val="restart"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Ольга Васильевна </w:t>
            </w:r>
          </w:p>
        </w:tc>
        <w:tc>
          <w:tcPr>
            <w:tcW w:w="1417" w:type="dxa"/>
            <w:vMerge w:val="restart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ьня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</w:p>
        </w:tc>
        <w:tc>
          <w:tcPr>
            <w:tcW w:w="1098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992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0442,82</w:t>
            </w:r>
          </w:p>
        </w:tc>
        <w:tc>
          <w:tcPr>
            <w:tcW w:w="1275" w:type="dxa"/>
            <w:vMerge w:val="restart"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992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9A0AAF" w:rsidRPr="00491969" w:rsidRDefault="009A0AAF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413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412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992" w:type="dxa"/>
          </w:tcPr>
          <w:p w:rsidR="009A0AAF" w:rsidRPr="00491969" w:rsidRDefault="009A0AAF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9A0AAF" w:rsidRPr="00491969" w:rsidRDefault="009A0AAF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F" w:rsidRPr="00491969" w:rsidTr="009509F2">
        <w:trPr>
          <w:trHeight w:val="165"/>
        </w:trPr>
        <w:tc>
          <w:tcPr>
            <w:tcW w:w="534" w:type="dxa"/>
            <w:vMerge/>
          </w:tcPr>
          <w:p w:rsidR="009A0AAF" w:rsidRPr="00491969" w:rsidRDefault="009A0AA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12" w:type="dxa"/>
            <w:gridSpan w:val="2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AAF" w:rsidRPr="00491969" w:rsidRDefault="009A0AAF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0AAF" w:rsidRPr="00491969" w:rsidRDefault="009A0AA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AAF" w:rsidRPr="00491969" w:rsidRDefault="009A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 w:val="restart"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</w:p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Ольга Николае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равовой экспертизы правового управления 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723932" w:rsidRPr="00491969" w:rsidRDefault="00723932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8437,00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5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723932" w:rsidRPr="00491969" w:rsidRDefault="00723932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16"/>
        </w:trPr>
        <w:tc>
          <w:tcPr>
            <w:tcW w:w="534" w:type="dxa"/>
            <w:vMerge w:val="restart"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Марина Сергее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0274,98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10"/>
        </w:trPr>
        <w:tc>
          <w:tcPr>
            <w:tcW w:w="534" w:type="dxa"/>
            <w:vMerge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10"/>
        </w:trPr>
        <w:tc>
          <w:tcPr>
            <w:tcW w:w="534" w:type="dxa"/>
            <w:vMerge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13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 1/2</w:t>
            </w:r>
          </w:p>
        </w:tc>
        <w:tc>
          <w:tcPr>
            <w:tcW w:w="851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13"/>
        </w:trPr>
        <w:tc>
          <w:tcPr>
            <w:tcW w:w="534" w:type="dxa"/>
            <w:vMerge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13"/>
        </w:trPr>
        <w:tc>
          <w:tcPr>
            <w:tcW w:w="534" w:type="dxa"/>
            <w:vMerge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10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DE09B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90175,06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10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 1/2</w:t>
            </w:r>
          </w:p>
        </w:tc>
        <w:tc>
          <w:tcPr>
            <w:tcW w:w="851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САЗ 82994</w:t>
            </w: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AB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 1/4</w:t>
            </w:r>
          </w:p>
        </w:tc>
        <w:tc>
          <w:tcPr>
            <w:tcW w:w="851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 1/4</w:t>
            </w:r>
          </w:p>
        </w:tc>
        <w:tc>
          <w:tcPr>
            <w:tcW w:w="851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03"/>
        </w:trPr>
        <w:tc>
          <w:tcPr>
            <w:tcW w:w="534" w:type="dxa"/>
            <w:vMerge w:val="restart"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документационного обеспечения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СХ5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4040,28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02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48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торная лодка Романтика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1650,13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47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23932" w:rsidRPr="00491969" w:rsidRDefault="00723932" w:rsidP="00FA3254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C8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43781,18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82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1B12FE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1B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9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E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DE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2FE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1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</w:p>
        </w:tc>
        <w:tc>
          <w:tcPr>
            <w:tcW w:w="1418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50938,02</w:t>
            </w:r>
          </w:p>
        </w:tc>
        <w:tc>
          <w:tcPr>
            <w:tcW w:w="1275" w:type="dxa"/>
          </w:tcPr>
          <w:p w:rsidR="00723932" w:rsidRPr="00491969" w:rsidRDefault="00DE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кредитные средства)</w:t>
            </w: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036"/>
        </w:trPr>
        <w:tc>
          <w:tcPr>
            <w:tcW w:w="534" w:type="dxa"/>
            <w:vMerge w:val="restart"/>
          </w:tcPr>
          <w:p w:rsidR="00723932" w:rsidRPr="00491969" w:rsidRDefault="00723932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лена Николаевна </w:t>
            </w:r>
          </w:p>
        </w:tc>
        <w:tc>
          <w:tcPr>
            <w:tcW w:w="1417" w:type="dxa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внутренней политик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3090,81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01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104166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23932" w:rsidRPr="00491969" w:rsidRDefault="00104166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23932" w:rsidRPr="00491969" w:rsidRDefault="00104166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Церато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1422,44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01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104166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</w:tcPr>
          <w:p w:rsidR="00723932" w:rsidRPr="00491969" w:rsidRDefault="00104166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23932" w:rsidRPr="00491969" w:rsidRDefault="00104166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01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8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нжела Александро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ьняшин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78,3</w:t>
            </w: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5217,90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0C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 (кредитные средства, накопления)</w:t>
            </w:r>
          </w:p>
        </w:tc>
      </w:tr>
      <w:tr w:rsidR="00723932" w:rsidRPr="00491969" w:rsidTr="009509F2">
        <w:trPr>
          <w:trHeight w:val="48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80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03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78,3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02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55"/>
        </w:trPr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</w:p>
          <w:p w:rsidR="00723932" w:rsidRPr="00491969" w:rsidRDefault="00723932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</w:p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62242,19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6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etz</w:t>
            </w: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932" w:rsidRPr="00491969" w:rsidTr="009509F2">
        <w:trPr>
          <w:trHeight w:val="371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23932" w:rsidRPr="00491969" w:rsidRDefault="00723932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723932" w:rsidRPr="00491969" w:rsidRDefault="0072393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23932" w:rsidRPr="00491969" w:rsidRDefault="00723932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01472,71</w:t>
            </w:r>
          </w:p>
        </w:tc>
        <w:tc>
          <w:tcPr>
            <w:tcW w:w="1275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932"/>
        </w:trPr>
        <w:tc>
          <w:tcPr>
            <w:tcW w:w="534" w:type="dxa"/>
            <w:vMerge w:val="restart"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</w:tcPr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23932" w:rsidRPr="00491969" w:rsidRDefault="0072393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4785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95"/>
        </w:trPr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3548,00</w:t>
            </w:r>
          </w:p>
        </w:tc>
        <w:tc>
          <w:tcPr>
            <w:tcW w:w="1275" w:type="dxa"/>
            <w:vMerge w:val="restart"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845"/>
        </w:trPr>
        <w:tc>
          <w:tcPr>
            <w:tcW w:w="534" w:type="dxa"/>
            <w:vMerge w:val="restart"/>
          </w:tcPr>
          <w:p w:rsidR="00104166" w:rsidRPr="00491969" w:rsidRDefault="00104166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ухарев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управления де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рио</w:t>
            </w:r>
            <w:proofErr w:type="spellEnd"/>
          </w:p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9499,25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1103"/>
        </w:trPr>
        <w:tc>
          <w:tcPr>
            <w:tcW w:w="534" w:type="dxa"/>
            <w:vMerge/>
          </w:tcPr>
          <w:p w:rsidR="00104166" w:rsidRPr="00491969" w:rsidRDefault="0010416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583"/>
        </w:trPr>
        <w:tc>
          <w:tcPr>
            <w:tcW w:w="534" w:type="dxa"/>
            <w:vMerge/>
          </w:tcPr>
          <w:p w:rsidR="00104166" w:rsidRPr="00491969" w:rsidRDefault="0010416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4166" w:rsidRPr="00491969" w:rsidRDefault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85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95088,28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85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D83AF9">
        <w:trPr>
          <w:trHeight w:val="1234"/>
        </w:trPr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723932" w:rsidRPr="00491969" w:rsidRDefault="00723932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23932" w:rsidRPr="00491969" w:rsidRDefault="00723932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муниципальных услуг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22/23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21304,23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540"/>
        </w:trPr>
        <w:tc>
          <w:tcPr>
            <w:tcW w:w="534" w:type="dxa"/>
            <w:vMerge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22/23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22/23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04189,07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D83AF9">
        <w:trPr>
          <w:trHeight w:val="407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22/23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Неман-2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мотором</w:t>
            </w:r>
          </w:p>
        </w:tc>
        <w:tc>
          <w:tcPr>
            <w:tcW w:w="1418" w:type="dxa"/>
            <w:vMerge/>
          </w:tcPr>
          <w:p w:rsidR="00723932" w:rsidRPr="00491969" w:rsidRDefault="00723932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35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723932" w:rsidRPr="00491969" w:rsidRDefault="00723932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1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3333,33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нформатизации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7042,91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дово-огород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93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8F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2906,76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0"/>
        </w:trPr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урдик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информати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Х-рей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3327,52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0"/>
        </w:trPr>
        <w:tc>
          <w:tcPr>
            <w:tcW w:w="534" w:type="dxa"/>
            <w:vMerge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0"/>
        </w:trPr>
        <w:tc>
          <w:tcPr>
            <w:tcW w:w="534" w:type="dxa"/>
            <w:vMerge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0"/>
        </w:trPr>
        <w:tc>
          <w:tcPr>
            <w:tcW w:w="534" w:type="dxa"/>
            <w:vMerge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330"/>
        </w:trPr>
        <w:tc>
          <w:tcPr>
            <w:tcW w:w="534" w:type="dxa"/>
            <w:vMerge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35"/>
        </w:trPr>
        <w:tc>
          <w:tcPr>
            <w:tcW w:w="534" w:type="dxa"/>
            <w:vMerge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4332,59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35"/>
        </w:trPr>
        <w:tc>
          <w:tcPr>
            <w:tcW w:w="534" w:type="dxa"/>
            <w:vMerge/>
          </w:tcPr>
          <w:p w:rsidR="00723932" w:rsidRPr="00491969" w:rsidRDefault="0072393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</w:tcPr>
          <w:p w:rsidR="00723932" w:rsidRPr="00491969" w:rsidRDefault="00723932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45"/>
        </w:trPr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стухова Инна Игор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кументационного обеспечения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16,5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6683,04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D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45"/>
        </w:trPr>
        <w:tc>
          <w:tcPr>
            <w:tcW w:w="534" w:type="dxa"/>
            <w:vMerge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D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Матрикс 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0343,24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D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16,5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  <w:proofErr w:type="spellEnd"/>
          </w:p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23932" w:rsidRPr="00491969" w:rsidRDefault="00723932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723932" w:rsidRPr="00491969" w:rsidRDefault="00723932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</w:t>
            </w:r>
            <w:r w:rsidR="0010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порта администраци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1041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11333,42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23932" w:rsidRPr="00491969" w:rsidRDefault="00723932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2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9624,00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45"/>
        </w:trPr>
        <w:tc>
          <w:tcPr>
            <w:tcW w:w="5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Чайковского городского округа по социальным вопросам 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92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6762,07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75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75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8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2905,28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7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723932" w:rsidRPr="00491969" w:rsidRDefault="00723932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88,11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олковниченко</w:t>
            </w:r>
            <w:proofErr w:type="spellEnd"/>
          </w:p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="0010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адьевна</w:t>
            </w:r>
            <w:proofErr w:type="spellEnd"/>
            <w:r w:rsidR="0010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отдела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правового управления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1276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61778,39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0037,77</w:t>
            </w:r>
          </w:p>
        </w:tc>
        <w:tc>
          <w:tcPr>
            <w:tcW w:w="1275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418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6847,87</w:t>
            </w:r>
          </w:p>
        </w:tc>
        <w:tc>
          <w:tcPr>
            <w:tcW w:w="1275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8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</w:p>
          <w:p w:rsidR="00723932" w:rsidRPr="00491969" w:rsidRDefault="00723932" w:rsidP="008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23932" w:rsidRPr="00491969" w:rsidRDefault="00723932" w:rsidP="008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щественной безопасност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992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церат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 форте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77308,30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5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104166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</w:t>
            </w:r>
            <w:r w:rsidR="00723932"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97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8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0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0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7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3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дыгина</w:t>
            </w:r>
          </w:p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льх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Ситроен С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83331,07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14"/>
        </w:trPr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-экономического отдела управления де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932" w:rsidRPr="00491969" w:rsidRDefault="0072393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8550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вось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службы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75357,03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426,18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молодежной политики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3201,47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62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723932" w:rsidRPr="00491969" w:rsidRDefault="00723932" w:rsidP="008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8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62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здания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3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103"/>
        </w:trPr>
        <w:tc>
          <w:tcPr>
            <w:tcW w:w="534" w:type="dxa"/>
            <w:vMerge w:val="restart"/>
          </w:tcPr>
          <w:p w:rsidR="00723932" w:rsidRPr="00491969" w:rsidRDefault="00723932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</w:p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й экспертизы правового управления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9711,05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621"/>
        </w:trPr>
        <w:tc>
          <w:tcPr>
            <w:tcW w:w="534" w:type="dxa"/>
            <w:vMerge/>
          </w:tcPr>
          <w:p w:rsidR="00723932" w:rsidRPr="00491969" w:rsidRDefault="0072393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932" w:rsidRPr="00491969" w:rsidRDefault="00723932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1267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932" w:rsidRPr="00491969" w:rsidRDefault="0072393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0478,25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23932" w:rsidRPr="00491969" w:rsidRDefault="00723932" w:rsidP="000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723932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внутренней политик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0284,61</w:t>
            </w: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8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60062,64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7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1C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AC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</w:p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4/5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-Focus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42625,09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E7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а/м 821305</w:t>
            </w: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5"/>
        </w:trPr>
        <w:tc>
          <w:tcPr>
            <w:tcW w:w="534" w:type="dxa"/>
            <w:vMerge w:val="restart"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ников Валерий Федорович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ньк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4244,19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825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457469">
        <w:trPr>
          <w:trHeight w:val="835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 w:val="restart"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спортейдж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30700,64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0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8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822,17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277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1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8"/>
        </w:trPr>
        <w:tc>
          <w:tcPr>
            <w:tcW w:w="534" w:type="dxa"/>
            <w:vMerge w:val="restart"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основского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6706,83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67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80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992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5109,63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80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80"/>
        </w:trPr>
        <w:tc>
          <w:tcPr>
            <w:tcW w:w="534" w:type="dxa"/>
            <w:vMerge/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134" w:type="dxa"/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8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32" w:rsidRPr="00491969" w:rsidRDefault="00723932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52"/>
        </w:trPr>
        <w:tc>
          <w:tcPr>
            <w:tcW w:w="534" w:type="dxa"/>
            <w:vMerge w:val="restart"/>
          </w:tcPr>
          <w:p w:rsidR="00723932" w:rsidRPr="00491969" w:rsidRDefault="00723932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ы их пра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7326,2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9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501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212140</w:t>
            </w:r>
          </w:p>
        </w:tc>
        <w:tc>
          <w:tcPr>
            <w:tcW w:w="1418" w:type="dxa"/>
            <w:vMerge w:val="restart"/>
          </w:tcPr>
          <w:p w:rsidR="00723932" w:rsidRPr="00491969" w:rsidRDefault="00723932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3240,37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46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31"/>
        </w:trPr>
        <w:tc>
          <w:tcPr>
            <w:tcW w:w="534" w:type="dxa"/>
            <w:vMerge w:val="restart"/>
          </w:tcPr>
          <w:p w:rsidR="00723932" w:rsidRPr="00491969" w:rsidRDefault="00723932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Тарасов Антон Васильевич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удебной работы правового управления</w:t>
            </w:r>
          </w:p>
          <w:p w:rsidR="00723932" w:rsidRPr="00491969" w:rsidRDefault="00723932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68667,17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 (кредитные и подаренные денежные средства)</w:t>
            </w:r>
          </w:p>
        </w:tc>
      </w:tr>
      <w:tr w:rsidR="00723932" w:rsidRPr="00491969" w:rsidTr="009509F2">
        <w:trPr>
          <w:trHeight w:val="123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30"/>
        </w:trPr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23932" w:rsidRPr="00491969" w:rsidRDefault="00723932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3932" w:rsidRPr="00491969" w:rsidTr="009509F2">
        <w:trPr>
          <w:trHeight w:val="123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32" w:rsidRPr="00491969" w:rsidRDefault="00723932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3932" w:rsidRPr="00491969" w:rsidRDefault="00723932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932" w:rsidRPr="00491969" w:rsidRDefault="00723932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F3267B">
            <w:pPr>
              <w:rPr>
                <w:rFonts w:ascii="Times New Roman" w:hAnsi="Times New Roman" w:cs="Times New Roman"/>
              </w:rPr>
            </w:pPr>
            <w:proofErr w:type="spellStart"/>
            <w:r w:rsidRPr="00491969">
              <w:rPr>
                <w:rFonts w:ascii="Times New Roman" w:hAnsi="Times New Roman" w:cs="Times New Roman"/>
              </w:rPr>
              <w:t>Трепезникова</w:t>
            </w:r>
            <w:proofErr w:type="spellEnd"/>
          </w:p>
          <w:p w:rsidR="00723932" w:rsidRPr="00491969" w:rsidRDefault="00723932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70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</w:rPr>
              <w:t xml:space="preserve">Заместитель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а отдела муниципальной службы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  <w:sz w:val="24"/>
              </w:rPr>
              <w:t>704,5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Шкод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418" w:type="dxa"/>
            <w:vMerge w:val="restart"/>
          </w:tcPr>
          <w:p w:rsidR="00723932" w:rsidRPr="00491969" w:rsidRDefault="00723932" w:rsidP="00F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1389,33</w:t>
            </w: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 w:val="restart"/>
          </w:tcPr>
          <w:p w:rsidR="00723932" w:rsidRPr="00491969" w:rsidRDefault="00723932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юрюшев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муниципальных услуг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6781,38</w:t>
            </w:r>
          </w:p>
        </w:tc>
        <w:tc>
          <w:tcPr>
            <w:tcW w:w="1275" w:type="dxa"/>
            <w:vMerge w:val="restart"/>
          </w:tcPr>
          <w:p w:rsidR="00723932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кредитные 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)</w:t>
            </w: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7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32" w:rsidRPr="00491969" w:rsidTr="009509F2">
        <w:tc>
          <w:tcPr>
            <w:tcW w:w="534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491969" w:rsidRDefault="0072393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932" w:rsidRPr="00491969" w:rsidRDefault="0072393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Сид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A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59931,80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ные средства, накопления)</w:t>
            </w:r>
          </w:p>
        </w:tc>
      </w:tr>
      <w:tr w:rsidR="00104166" w:rsidRPr="00491969" w:rsidTr="009509F2">
        <w:trPr>
          <w:trHeight w:val="4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A95756">
        <w:trPr>
          <w:trHeight w:val="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торная лодка прогресс 2</w:t>
            </w: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13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992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12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417" w:type="dxa"/>
          </w:tcPr>
          <w:p w:rsidR="00104166" w:rsidRPr="00491969" w:rsidRDefault="00104166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онтролю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управления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4046,66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66" w:rsidRPr="00491969" w:rsidRDefault="00104166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0697,08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825"/>
        </w:trPr>
        <w:tc>
          <w:tcPr>
            <w:tcW w:w="534" w:type="dxa"/>
            <w:vMerge w:val="restart"/>
          </w:tcPr>
          <w:p w:rsidR="00104166" w:rsidRPr="00491969" w:rsidRDefault="00104166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ских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сят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ежо 308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8322,79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82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21310</w:t>
            </w: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3861,74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 w:val="restart"/>
          </w:tcPr>
          <w:p w:rsidR="00104166" w:rsidRPr="00491969" w:rsidRDefault="00104166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рсегов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муниципальной службы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3218,11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A3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Спортейдж</w:t>
            </w:r>
            <w:proofErr w:type="spellEnd"/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32194,00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1E5C20">
        <w:trPr>
          <w:trHeight w:val="620"/>
        </w:trPr>
        <w:tc>
          <w:tcPr>
            <w:tcW w:w="534" w:type="dxa"/>
            <w:vMerge w:val="restart"/>
          </w:tcPr>
          <w:p w:rsidR="00104166" w:rsidRPr="00491969" w:rsidRDefault="00104166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30865,82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619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555"/>
        </w:trPr>
        <w:tc>
          <w:tcPr>
            <w:tcW w:w="534" w:type="dxa"/>
            <w:vMerge w:val="restart"/>
          </w:tcPr>
          <w:p w:rsidR="00104166" w:rsidRPr="00491969" w:rsidRDefault="00104166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Фоминых Ольга Владимировна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8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ых услуг 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A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03716,</w:t>
            </w:r>
            <w:r w:rsidR="00A835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кредитные средства)</w:t>
            </w:r>
          </w:p>
        </w:tc>
      </w:tr>
      <w:tr w:rsidR="00104166" w:rsidRPr="00491969" w:rsidTr="009509F2">
        <w:trPr>
          <w:trHeight w:val="555"/>
        </w:trPr>
        <w:tc>
          <w:tcPr>
            <w:tcW w:w="534" w:type="dxa"/>
            <w:vMerge/>
          </w:tcPr>
          <w:p w:rsidR="00104166" w:rsidRPr="00491969" w:rsidRDefault="00104166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F" w:rsidRPr="00491969" w:rsidTr="009509F2">
        <w:trPr>
          <w:trHeight w:val="151"/>
        </w:trPr>
        <w:tc>
          <w:tcPr>
            <w:tcW w:w="534" w:type="dxa"/>
            <w:vMerge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21074</w:t>
            </w:r>
          </w:p>
        </w:tc>
        <w:tc>
          <w:tcPr>
            <w:tcW w:w="1418" w:type="dxa"/>
            <w:vMerge w:val="restart"/>
          </w:tcPr>
          <w:p w:rsidR="0035557F" w:rsidRPr="00491969" w:rsidRDefault="0035557F" w:rsidP="00311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515,04</w:t>
            </w:r>
          </w:p>
        </w:tc>
        <w:tc>
          <w:tcPr>
            <w:tcW w:w="1275" w:type="dxa"/>
            <w:vMerge w:val="restart"/>
          </w:tcPr>
          <w:p w:rsidR="0035557F" w:rsidRPr="00491969" w:rsidRDefault="0035557F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кредитные средства)</w:t>
            </w:r>
          </w:p>
        </w:tc>
      </w:tr>
      <w:tr w:rsidR="0035557F" w:rsidRPr="00491969" w:rsidTr="009509F2">
        <w:trPr>
          <w:trHeight w:val="150"/>
        </w:trPr>
        <w:tc>
          <w:tcPr>
            <w:tcW w:w="534" w:type="dxa"/>
            <w:vMerge/>
          </w:tcPr>
          <w:p w:rsidR="0035557F" w:rsidRPr="0035557F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5557F" w:rsidRPr="00491969" w:rsidRDefault="00A835BD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57F" w:rsidRPr="00491969" w:rsidRDefault="0035557F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57F" w:rsidRPr="00491969" w:rsidTr="009509F2">
        <w:tc>
          <w:tcPr>
            <w:tcW w:w="534" w:type="dxa"/>
            <w:vMerge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5557F" w:rsidRPr="00491969" w:rsidRDefault="0035557F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кредитные средства)</w:t>
            </w:r>
          </w:p>
        </w:tc>
      </w:tr>
      <w:tr w:rsidR="0035557F" w:rsidRPr="00491969" w:rsidTr="009509F2">
        <w:trPr>
          <w:trHeight w:val="838"/>
        </w:trPr>
        <w:tc>
          <w:tcPr>
            <w:tcW w:w="534" w:type="dxa"/>
            <w:vMerge/>
          </w:tcPr>
          <w:p w:rsidR="0035557F" w:rsidRPr="0035557F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5557F" w:rsidRPr="00491969" w:rsidRDefault="0035557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57F" w:rsidRPr="00491969" w:rsidRDefault="0035557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57F" w:rsidRPr="00491969" w:rsidRDefault="0035557F" w:rsidP="00E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кредитные средства)</w:t>
            </w:r>
          </w:p>
        </w:tc>
      </w:tr>
      <w:tr w:rsidR="00104166" w:rsidRPr="00491969" w:rsidTr="009509F2">
        <w:trPr>
          <w:trHeight w:val="278"/>
        </w:trPr>
        <w:tc>
          <w:tcPr>
            <w:tcW w:w="534" w:type="dxa"/>
            <w:vMerge w:val="restart"/>
          </w:tcPr>
          <w:p w:rsidR="00104166" w:rsidRPr="00491969" w:rsidRDefault="00104166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9B07D1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Филимонцева</w:t>
            </w:r>
          </w:p>
          <w:p w:rsidR="00104166" w:rsidRPr="00491969" w:rsidRDefault="00104166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-экономического отдела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04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6094,65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773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10352,03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533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D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 w:val="restart"/>
          </w:tcPr>
          <w:p w:rsidR="00104166" w:rsidRPr="00491969" w:rsidRDefault="00104166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7754,71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34428,74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1380"/>
        </w:trPr>
        <w:tc>
          <w:tcPr>
            <w:tcW w:w="534" w:type="dxa"/>
            <w:vMerge w:val="restart"/>
          </w:tcPr>
          <w:p w:rsidR="00104166" w:rsidRPr="00491969" w:rsidRDefault="00104166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9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 развития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4166" w:rsidRPr="00491969" w:rsidRDefault="00104166" w:rsidP="0038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1116,27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86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5035,03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 w:val="restart"/>
          </w:tcPr>
          <w:p w:rsidR="00104166" w:rsidRPr="00491969" w:rsidRDefault="00104166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9322,18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35557F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4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110 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65817,25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c>
          <w:tcPr>
            <w:tcW w:w="534" w:type="dxa"/>
            <w:vMerge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, 4/5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18"/>
        </w:trPr>
        <w:tc>
          <w:tcPr>
            <w:tcW w:w="534" w:type="dxa"/>
            <w:vMerge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18"/>
        </w:trPr>
        <w:tc>
          <w:tcPr>
            <w:tcW w:w="534" w:type="dxa"/>
            <w:vMerge w:val="restart"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муниципальному контролю правовог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90393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58"/>
        </w:trPr>
        <w:tc>
          <w:tcPr>
            <w:tcW w:w="534" w:type="dxa"/>
            <w:vMerge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57"/>
        </w:trPr>
        <w:tc>
          <w:tcPr>
            <w:tcW w:w="534" w:type="dxa"/>
            <w:vMerge/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04166" w:rsidRPr="00491969" w:rsidRDefault="00104166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166" w:rsidRPr="00491969" w:rsidRDefault="00104166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840"/>
        </w:trPr>
        <w:tc>
          <w:tcPr>
            <w:tcW w:w="534" w:type="dxa"/>
            <w:vMerge w:val="restart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17" w:type="dxa"/>
          </w:tcPr>
          <w:p w:rsidR="00104166" w:rsidRPr="00491969" w:rsidRDefault="00104166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F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57623,38</w:t>
            </w: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13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гуз</w:t>
            </w:r>
            <w:proofErr w:type="spellEnd"/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4945,94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12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80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104166" w:rsidRPr="00491969" w:rsidRDefault="00104166" w:rsidP="001D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бортовой с тентом ЛАВ-81011</w:t>
            </w: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840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04166" w:rsidRPr="00491969" w:rsidRDefault="00104166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104166" w:rsidRPr="00491969" w:rsidRDefault="0010416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552"/>
        </w:trPr>
        <w:tc>
          <w:tcPr>
            <w:tcW w:w="534" w:type="dxa"/>
            <w:vMerge w:val="restart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D6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социального развит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E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7578,6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6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3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66" w:rsidRPr="00491969" w:rsidRDefault="0010416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11502,42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95" w:rsidRPr="00491969" w:rsidTr="0084265E">
        <w:trPr>
          <w:trHeight w:val="698"/>
        </w:trPr>
        <w:tc>
          <w:tcPr>
            <w:tcW w:w="534" w:type="dxa"/>
            <w:vMerge/>
          </w:tcPr>
          <w:p w:rsidR="00A63395" w:rsidRPr="00491969" w:rsidRDefault="00A6339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3395" w:rsidRPr="00491969" w:rsidRDefault="00A6339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3395" w:rsidRPr="00491969" w:rsidRDefault="00A63395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63395" w:rsidRPr="00491969" w:rsidRDefault="00A6339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63395" w:rsidRPr="00491969" w:rsidRDefault="00A6339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A63395" w:rsidRPr="00491969" w:rsidRDefault="00A6339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A63395" w:rsidRPr="00491969" w:rsidRDefault="00A6339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A63395" w:rsidRPr="00491969" w:rsidRDefault="00A63395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3395" w:rsidRPr="00491969" w:rsidRDefault="00A63395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395" w:rsidRPr="00491969" w:rsidRDefault="00A63395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3395" w:rsidRPr="00491969" w:rsidRDefault="00A6339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3395" w:rsidRPr="00491969" w:rsidRDefault="00A6339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3395" w:rsidRPr="00491969" w:rsidRDefault="00A6339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645"/>
        </w:trPr>
        <w:tc>
          <w:tcPr>
            <w:tcW w:w="534" w:type="dxa"/>
            <w:vMerge w:val="restart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Шаймиев Валерий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уктарович</w:t>
            </w:r>
            <w:proofErr w:type="spellEnd"/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арк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6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</w:tcPr>
          <w:p w:rsidR="00104166" w:rsidRPr="00491969" w:rsidRDefault="00104166" w:rsidP="00B6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989,29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2107F4">
        <w:trPr>
          <w:trHeight w:val="461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60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992" w:type="dxa"/>
          </w:tcPr>
          <w:p w:rsidR="00104166" w:rsidRPr="00491969" w:rsidRDefault="00104166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64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8"/>
        </w:trPr>
        <w:tc>
          <w:tcPr>
            <w:tcW w:w="534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707,54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9"/>
        </w:trPr>
        <w:tc>
          <w:tcPr>
            <w:tcW w:w="534" w:type="dxa"/>
            <w:vMerge w:val="restart"/>
          </w:tcPr>
          <w:p w:rsidR="00104166" w:rsidRPr="00491969" w:rsidRDefault="00104166" w:rsidP="002A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Шилов Дмитрий Александрович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ольшебукор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59203,70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0"/>
        </w:trPr>
        <w:tc>
          <w:tcPr>
            <w:tcW w:w="534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111130-40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6607,65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6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0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8378DF">
        <w:trPr>
          <w:trHeight w:val="770"/>
        </w:trPr>
        <w:tc>
          <w:tcPr>
            <w:tcW w:w="534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</w:p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71009,32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770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8378DF">
        <w:trPr>
          <w:trHeight w:val="42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Golf  plus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38540,77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166" w:rsidRPr="00491969" w:rsidTr="009509F2">
        <w:trPr>
          <w:trHeight w:val="42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2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42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4166" w:rsidRPr="00491969" w:rsidRDefault="00104166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166" w:rsidRPr="00491969" w:rsidRDefault="00104166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68"/>
        </w:trPr>
        <w:tc>
          <w:tcPr>
            <w:tcW w:w="534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491969">
              <w:rPr>
                <w:rFonts w:ascii="Times New Roman" w:hAnsi="Times New Roman" w:cs="Times New Roman"/>
                <w:sz w:val="23"/>
                <w:szCs w:val="23"/>
              </w:rPr>
              <w:t>Фокин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</w:t>
            </w: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4451,49</w:t>
            </w: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967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vMerge w:val="restart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491969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66" w:rsidRPr="00121606" w:rsidTr="009509F2">
        <w:trPr>
          <w:trHeight w:val="275"/>
        </w:trPr>
        <w:tc>
          <w:tcPr>
            <w:tcW w:w="534" w:type="dxa"/>
            <w:vMerge/>
          </w:tcPr>
          <w:p w:rsidR="00104166" w:rsidRPr="00491969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66" w:rsidRPr="00491969" w:rsidRDefault="00104166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66" w:rsidRPr="00491969" w:rsidRDefault="00104166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4166" w:rsidRPr="00491969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104166" w:rsidRPr="00121606" w:rsidRDefault="00104166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104166" w:rsidRPr="00121606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166" w:rsidRPr="00121606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166" w:rsidRPr="00121606" w:rsidRDefault="0010416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121606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121606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2758"/>
    <w:rsid w:val="00002FB8"/>
    <w:rsid w:val="0000363F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B95"/>
    <w:rsid w:val="00020D3D"/>
    <w:rsid w:val="0002153C"/>
    <w:rsid w:val="00021658"/>
    <w:rsid w:val="000219CF"/>
    <w:rsid w:val="00023438"/>
    <w:rsid w:val="00024E9C"/>
    <w:rsid w:val="0002663D"/>
    <w:rsid w:val="00026968"/>
    <w:rsid w:val="0003002D"/>
    <w:rsid w:val="000300F7"/>
    <w:rsid w:val="0003015D"/>
    <w:rsid w:val="0003072D"/>
    <w:rsid w:val="000308BD"/>
    <w:rsid w:val="00030FDD"/>
    <w:rsid w:val="00033D35"/>
    <w:rsid w:val="00034C0C"/>
    <w:rsid w:val="00035F3C"/>
    <w:rsid w:val="000363FC"/>
    <w:rsid w:val="00037AFB"/>
    <w:rsid w:val="00040124"/>
    <w:rsid w:val="00040AD6"/>
    <w:rsid w:val="00040B1D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475E6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124"/>
    <w:rsid w:val="00062814"/>
    <w:rsid w:val="000628D9"/>
    <w:rsid w:val="00064B25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4344"/>
    <w:rsid w:val="00075388"/>
    <w:rsid w:val="00075578"/>
    <w:rsid w:val="00075701"/>
    <w:rsid w:val="00075B54"/>
    <w:rsid w:val="00075B7B"/>
    <w:rsid w:val="00082C30"/>
    <w:rsid w:val="00082DF4"/>
    <w:rsid w:val="00082F73"/>
    <w:rsid w:val="00083129"/>
    <w:rsid w:val="000854CF"/>
    <w:rsid w:val="00091EDF"/>
    <w:rsid w:val="000925EE"/>
    <w:rsid w:val="0009274D"/>
    <w:rsid w:val="00092BF4"/>
    <w:rsid w:val="00093BB8"/>
    <w:rsid w:val="000943CD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174"/>
    <w:rsid w:val="000A7598"/>
    <w:rsid w:val="000B168A"/>
    <w:rsid w:val="000B251C"/>
    <w:rsid w:val="000B2AD8"/>
    <w:rsid w:val="000B543E"/>
    <w:rsid w:val="000B6C07"/>
    <w:rsid w:val="000B6DB6"/>
    <w:rsid w:val="000B7A53"/>
    <w:rsid w:val="000C04FF"/>
    <w:rsid w:val="000C1085"/>
    <w:rsid w:val="000C1133"/>
    <w:rsid w:val="000C1813"/>
    <w:rsid w:val="000C2BF9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21B"/>
    <w:rsid w:val="000D53E8"/>
    <w:rsid w:val="000D5D9C"/>
    <w:rsid w:val="000D768A"/>
    <w:rsid w:val="000D7CEC"/>
    <w:rsid w:val="000E00D4"/>
    <w:rsid w:val="000E1D53"/>
    <w:rsid w:val="000E27A7"/>
    <w:rsid w:val="000E2CA0"/>
    <w:rsid w:val="000E2DFD"/>
    <w:rsid w:val="000E3E34"/>
    <w:rsid w:val="000E41FE"/>
    <w:rsid w:val="000E43F6"/>
    <w:rsid w:val="000E4D4A"/>
    <w:rsid w:val="000E6E87"/>
    <w:rsid w:val="000F113D"/>
    <w:rsid w:val="000F263E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66"/>
    <w:rsid w:val="001041AC"/>
    <w:rsid w:val="001046F8"/>
    <w:rsid w:val="00104C54"/>
    <w:rsid w:val="00105F66"/>
    <w:rsid w:val="00107C4C"/>
    <w:rsid w:val="001107DA"/>
    <w:rsid w:val="0011098C"/>
    <w:rsid w:val="00112A7E"/>
    <w:rsid w:val="00112BB1"/>
    <w:rsid w:val="00116B0D"/>
    <w:rsid w:val="00116CB5"/>
    <w:rsid w:val="001173F9"/>
    <w:rsid w:val="00121606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2F1"/>
    <w:rsid w:val="001348BE"/>
    <w:rsid w:val="00134F86"/>
    <w:rsid w:val="001358F8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5DE8"/>
    <w:rsid w:val="00156977"/>
    <w:rsid w:val="00156EF0"/>
    <w:rsid w:val="001638E3"/>
    <w:rsid w:val="00164FB2"/>
    <w:rsid w:val="001650CF"/>
    <w:rsid w:val="001672E2"/>
    <w:rsid w:val="00171C9D"/>
    <w:rsid w:val="00171E9B"/>
    <w:rsid w:val="00172009"/>
    <w:rsid w:val="0017403C"/>
    <w:rsid w:val="00174A54"/>
    <w:rsid w:val="00174E41"/>
    <w:rsid w:val="00175EFF"/>
    <w:rsid w:val="00180A5E"/>
    <w:rsid w:val="00180B2D"/>
    <w:rsid w:val="001811A8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12FE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C2D"/>
    <w:rsid w:val="001C1828"/>
    <w:rsid w:val="001C1BAC"/>
    <w:rsid w:val="001C3D92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6F1F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5C20"/>
    <w:rsid w:val="001E6A95"/>
    <w:rsid w:val="001E77C1"/>
    <w:rsid w:val="001E7A12"/>
    <w:rsid w:val="001F0C46"/>
    <w:rsid w:val="001F1452"/>
    <w:rsid w:val="001F2076"/>
    <w:rsid w:val="001F2CE7"/>
    <w:rsid w:val="001F3F7A"/>
    <w:rsid w:val="001F4739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07F4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604"/>
    <w:rsid w:val="00224E98"/>
    <w:rsid w:val="002260E2"/>
    <w:rsid w:val="002273A9"/>
    <w:rsid w:val="002300D1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13FC"/>
    <w:rsid w:val="0025367E"/>
    <w:rsid w:val="0025380B"/>
    <w:rsid w:val="0025392E"/>
    <w:rsid w:val="0025756C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87BC1"/>
    <w:rsid w:val="00291857"/>
    <w:rsid w:val="002919A5"/>
    <w:rsid w:val="0029268A"/>
    <w:rsid w:val="00293771"/>
    <w:rsid w:val="002939AE"/>
    <w:rsid w:val="00294419"/>
    <w:rsid w:val="002950E9"/>
    <w:rsid w:val="00295B7D"/>
    <w:rsid w:val="00295C05"/>
    <w:rsid w:val="0029645B"/>
    <w:rsid w:val="00296C9C"/>
    <w:rsid w:val="002A0A78"/>
    <w:rsid w:val="002A0D46"/>
    <w:rsid w:val="002A131D"/>
    <w:rsid w:val="002A2154"/>
    <w:rsid w:val="002A2A3D"/>
    <w:rsid w:val="002A3B24"/>
    <w:rsid w:val="002A499A"/>
    <w:rsid w:val="002A55F8"/>
    <w:rsid w:val="002A6B06"/>
    <w:rsid w:val="002B14E1"/>
    <w:rsid w:val="002B2D77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88F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29E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0244"/>
    <w:rsid w:val="00311070"/>
    <w:rsid w:val="003117A8"/>
    <w:rsid w:val="00311AF2"/>
    <w:rsid w:val="00312D14"/>
    <w:rsid w:val="00313E24"/>
    <w:rsid w:val="003141DB"/>
    <w:rsid w:val="003155E6"/>
    <w:rsid w:val="00320CC8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1D2F"/>
    <w:rsid w:val="0034243B"/>
    <w:rsid w:val="00344952"/>
    <w:rsid w:val="003460E1"/>
    <w:rsid w:val="0034677B"/>
    <w:rsid w:val="0035039F"/>
    <w:rsid w:val="00351D1E"/>
    <w:rsid w:val="0035218B"/>
    <w:rsid w:val="00352BB7"/>
    <w:rsid w:val="003541E9"/>
    <w:rsid w:val="0035557F"/>
    <w:rsid w:val="00355820"/>
    <w:rsid w:val="00355C6A"/>
    <w:rsid w:val="00356004"/>
    <w:rsid w:val="00356C5F"/>
    <w:rsid w:val="00356E36"/>
    <w:rsid w:val="00357311"/>
    <w:rsid w:val="003577CF"/>
    <w:rsid w:val="003616E6"/>
    <w:rsid w:val="00361EDB"/>
    <w:rsid w:val="00364E77"/>
    <w:rsid w:val="0036581D"/>
    <w:rsid w:val="00365B0C"/>
    <w:rsid w:val="00366767"/>
    <w:rsid w:val="00366C43"/>
    <w:rsid w:val="00367FF1"/>
    <w:rsid w:val="00370184"/>
    <w:rsid w:val="00372A69"/>
    <w:rsid w:val="0037440E"/>
    <w:rsid w:val="00374804"/>
    <w:rsid w:val="003771D5"/>
    <w:rsid w:val="00377588"/>
    <w:rsid w:val="00377620"/>
    <w:rsid w:val="003777A4"/>
    <w:rsid w:val="00377E72"/>
    <w:rsid w:val="003826A0"/>
    <w:rsid w:val="003832FA"/>
    <w:rsid w:val="003838D0"/>
    <w:rsid w:val="00383977"/>
    <w:rsid w:val="00384C5B"/>
    <w:rsid w:val="003851F6"/>
    <w:rsid w:val="00386862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B79D1"/>
    <w:rsid w:val="003C18B8"/>
    <w:rsid w:val="003C1F26"/>
    <w:rsid w:val="003C20A0"/>
    <w:rsid w:val="003C2D12"/>
    <w:rsid w:val="003C2EB9"/>
    <w:rsid w:val="003C3B97"/>
    <w:rsid w:val="003C4933"/>
    <w:rsid w:val="003C4C54"/>
    <w:rsid w:val="003C5E12"/>
    <w:rsid w:val="003C65B7"/>
    <w:rsid w:val="003D0791"/>
    <w:rsid w:val="003D0C5A"/>
    <w:rsid w:val="003D1A4B"/>
    <w:rsid w:val="003D2133"/>
    <w:rsid w:val="003D26AE"/>
    <w:rsid w:val="003D2FC5"/>
    <w:rsid w:val="003D3443"/>
    <w:rsid w:val="003D471E"/>
    <w:rsid w:val="003D5E0D"/>
    <w:rsid w:val="003D75AA"/>
    <w:rsid w:val="003D7752"/>
    <w:rsid w:val="003E0055"/>
    <w:rsid w:val="003E1843"/>
    <w:rsid w:val="003E3898"/>
    <w:rsid w:val="003E4DBE"/>
    <w:rsid w:val="003E6361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8F9"/>
    <w:rsid w:val="00405D4C"/>
    <w:rsid w:val="00406BAB"/>
    <w:rsid w:val="00406C44"/>
    <w:rsid w:val="00410113"/>
    <w:rsid w:val="0041023D"/>
    <w:rsid w:val="004104A6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1C6"/>
    <w:rsid w:val="00424528"/>
    <w:rsid w:val="00424CB6"/>
    <w:rsid w:val="004256C1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9F2"/>
    <w:rsid w:val="00455FAD"/>
    <w:rsid w:val="00456BA1"/>
    <w:rsid w:val="004570D1"/>
    <w:rsid w:val="004573E6"/>
    <w:rsid w:val="00457469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5DE9"/>
    <w:rsid w:val="004765C1"/>
    <w:rsid w:val="004768CD"/>
    <w:rsid w:val="004768F2"/>
    <w:rsid w:val="00480D9F"/>
    <w:rsid w:val="0048237B"/>
    <w:rsid w:val="00482BB1"/>
    <w:rsid w:val="00483C6E"/>
    <w:rsid w:val="00486C42"/>
    <w:rsid w:val="00486F42"/>
    <w:rsid w:val="004872FC"/>
    <w:rsid w:val="00487AFA"/>
    <w:rsid w:val="00487D58"/>
    <w:rsid w:val="0049105C"/>
    <w:rsid w:val="004916B5"/>
    <w:rsid w:val="00491969"/>
    <w:rsid w:val="004925EF"/>
    <w:rsid w:val="00494335"/>
    <w:rsid w:val="00494EA5"/>
    <w:rsid w:val="0049585C"/>
    <w:rsid w:val="00495BA4"/>
    <w:rsid w:val="00495FB7"/>
    <w:rsid w:val="00496B09"/>
    <w:rsid w:val="0049721B"/>
    <w:rsid w:val="00497BE2"/>
    <w:rsid w:val="004A0226"/>
    <w:rsid w:val="004A03E0"/>
    <w:rsid w:val="004A15C3"/>
    <w:rsid w:val="004A17AA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3428"/>
    <w:rsid w:val="004C5D71"/>
    <w:rsid w:val="004C60EB"/>
    <w:rsid w:val="004C649E"/>
    <w:rsid w:val="004C7056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5B4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6903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4EE6"/>
    <w:rsid w:val="00535887"/>
    <w:rsid w:val="00540266"/>
    <w:rsid w:val="005404BC"/>
    <w:rsid w:val="00543177"/>
    <w:rsid w:val="00543F2A"/>
    <w:rsid w:val="00544F45"/>
    <w:rsid w:val="0054676C"/>
    <w:rsid w:val="00546F73"/>
    <w:rsid w:val="005478E6"/>
    <w:rsid w:val="00550173"/>
    <w:rsid w:val="00550F04"/>
    <w:rsid w:val="005530A2"/>
    <w:rsid w:val="005534E4"/>
    <w:rsid w:val="00554A5A"/>
    <w:rsid w:val="00555997"/>
    <w:rsid w:val="00557DC9"/>
    <w:rsid w:val="00557DF4"/>
    <w:rsid w:val="0056196C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2C4C"/>
    <w:rsid w:val="00583022"/>
    <w:rsid w:val="00584F11"/>
    <w:rsid w:val="00586450"/>
    <w:rsid w:val="00586807"/>
    <w:rsid w:val="0058705E"/>
    <w:rsid w:val="00590E24"/>
    <w:rsid w:val="00591345"/>
    <w:rsid w:val="00592985"/>
    <w:rsid w:val="0059339D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165"/>
    <w:rsid w:val="005C276A"/>
    <w:rsid w:val="005C49F1"/>
    <w:rsid w:val="005C60CC"/>
    <w:rsid w:val="005C6800"/>
    <w:rsid w:val="005C6A9E"/>
    <w:rsid w:val="005D0297"/>
    <w:rsid w:val="005D1A8C"/>
    <w:rsid w:val="005D1E79"/>
    <w:rsid w:val="005D22DE"/>
    <w:rsid w:val="005D3373"/>
    <w:rsid w:val="005D3EC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E7DAA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3A1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35"/>
    <w:rsid w:val="00651A8F"/>
    <w:rsid w:val="006521B8"/>
    <w:rsid w:val="0065233B"/>
    <w:rsid w:val="00652670"/>
    <w:rsid w:val="006526E9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596A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0D8"/>
    <w:rsid w:val="00696194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6BB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384B"/>
    <w:rsid w:val="006C4939"/>
    <w:rsid w:val="006C5EC1"/>
    <w:rsid w:val="006C6462"/>
    <w:rsid w:val="006D2C2A"/>
    <w:rsid w:val="006D376E"/>
    <w:rsid w:val="006D3F97"/>
    <w:rsid w:val="006D3FD6"/>
    <w:rsid w:val="006D4C1B"/>
    <w:rsid w:val="006D4E0A"/>
    <w:rsid w:val="006D5C05"/>
    <w:rsid w:val="006D5F68"/>
    <w:rsid w:val="006D5FAC"/>
    <w:rsid w:val="006D6929"/>
    <w:rsid w:val="006E0F2C"/>
    <w:rsid w:val="006E2659"/>
    <w:rsid w:val="006E376D"/>
    <w:rsid w:val="006E6843"/>
    <w:rsid w:val="006E6F7B"/>
    <w:rsid w:val="006E7447"/>
    <w:rsid w:val="006E74E0"/>
    <w:rsid w:val="006E7A9D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932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47909"/>
    <w:rsid w:val="00747D5C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3BBB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32E2"/>
    <w:rsid w:val="007B3459"/>
    <w:rsid w:val="007B3E22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B5B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688B"/>
    <w:rsid w:val="007E792D"/>
    <w:rsid w:val="007E7941"/>
    <w:rsid w:val="007F049D"/>
    <w:rsid w:val="007F07EB"/>
    <w:rsid w:val="007F0C60"/>
    <w:rsid w:val="007F0F5A"/>
    <w:rsid w:val="007F1D41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1A94"/>
    <w:rsid w:val="00802247"/>
    <w:rsid w:val="008024BD"/>
    <w:rsid w:val="00802640"/>
    <w:rsid w:val="008039DE"/>
    <w:rsid w:val="0080519B"/>
    <w:rsid w:val="00807569"/>
    <w:rsid w:val="008075DE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1700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700"/>
    <w:rsid w:val="0083289A"/>
    <w:rsid w:val="00832961"/>
    <w:rsid w:val="00834C08"/>
    <w:rsid w:val="008364D8"/>
    <w:rsid w:val="00836879"/>
    <w:rsid w:val="008373C8"/>
    <w:rsid w:val="008378DF"/>
    <w:rsid w:val="00837D86"/>
    <w:rsid w:val="00840388"/>
    <w:rsid w:val="00841EE2"/>
    <w:rsid w:val="00843588"/>
    <w:rsid w:val="00843907"/>
    <w:rsid w:val="00843BFB"/>
    <w:rsid w:val="00845BE7"/>
    <w:rsid w:val="00846CD6"/>
    <w:rsid w:val="0085087F"/>
    <w:rsid w:val="00850992"/>
    <w:rsid w:val="00852187"/>
    <w:rsid w:val="00852318"/>
    <w:rsid w:val="00852367"/>
    <w:rsid w:val="00852B06"/>
    <w:rsid w:val="00853413"/>
    <w:rsid w:val="00855750"/>
    <w:rsid w:val="008571A0"/>
    <w:rsid w:val="00861044"/>
    <w:rsid w:val="00861318"/>
    <w:rsid w:val="00861EDE"/>
    <w:rsid w:val="008620D6"/>
    <w:rsid w:val="00864F5F"/>
    <w:rsid w:val="008679D7"/>
    <w:rsid w:val="008702AC"/>
    <w:rsid w:val="00870EA6"/>
    <w:rsid w:val="00871225"/>
    <w:rsid w:val="0087208A"/>
    <w:rsid w:val="00872267"/>
    <w:rsid w:val="008738FD"/>
    <w:rsid w:val="008748EE"/>
    <w:rsid w:val="0087679D"/>
    <w:rsid w:val="00876D11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5906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4896"/>
    <w:rsid w:val="008A5B8B"/>
    <w:rsid w:val="008A5CF3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094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0906"/>
    <w:rsid w:val="008F3B4A"/>
    <w:rsid w:val="008F3E9B"/>
    <w:rsid w:val="008F3ED6"/>
    <w:rsid w:val="008F6204"/>
    <w:rsid w:val="008F6C37"/>
    <w:rsid w:val="00901511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4C"/>
    <w:rsid w:val="009164CD"/>
    <w:rsid w:val="009203E4"/>
    <w:rsid w:val="0092091E"/>
    <w:rsid w:val="00924BAF"/>
    <w:rsid w:val="00926DF1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51E1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9F2"/>
    <w:rsid w:val="00950FAF"/>
    <w:rsid w:val="00951AAB"/>
    <w:rsid w:val="00953263"/>
    <w:rsid w:val="00954037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4B8B"/>
    <w:rsid w:val="00996D9C"/>
    <w:rsid w:val="00996FB9"/>
    <w:rsid w:val="009A043B"/>
    <w:rsid w:val="009A082E"/>
    <w:rsid w:val="009A08EF"/>
    <w:rsid w:val="009A0AAF"/>
    <w:rsid w:val="009A0FF9"/>
    <w:rsid w:val="009A5947"/>
    <w:rsid w:val="009A5ECB"/>
    <w:rsid w:val="009A62D6"/>
    <w:rsid w:val="009A6696"/>
    <w:rsid w:val="009B07D1"/>
    <w:rsid w:val="009B1531"/>
    <w:rsid w:val="009B293A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580"/>
    <w:rsid w:val="009D347B"/>
    <w:rsid w:val="009D40A9"/>
    <w:rsid w:val="009D4947"/>
    <w:rsid w:val="009D4B47"/>
    <w:rsid w:val="009D5A23"/>
    <w:rsid w:val="009D5A33"/>
    <w:rsid w:val="009D6124"/>
    <w:rsid w:val="009D7A28"/>
    <w:rsid w:val="009E2942"/>
    <w:rsid w:val="009E31BE"/>
    <w:rsid w:val="009E4E6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19D3"/>
    <w:rsid w:val="00A0211C"/>
    <w:rsid w:val="00A03294"/>
    <w:rsid w:val="00A03EE8"/>
    <w:rsid w:val="00A041A6"/>
    <w:rsid w:val="00A06533"/>
    <w:rsid w:val="00A07B97"/>
    <w:rsid w:val="00A07CFD"/>
    <w:rsid w:val="00A11A95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1B35"/>
    <w:rsid w:val="00A331DF"/>
    <w:rsid w:val="00A33989"/>
    <w:rsid w:val="00A3429A"/>
    <w:rsid w:val="00A343D6"/>
    <w:rsid w:val="00A34A3C"/>
    <w:rsid w:val="00A3539E"/>
    <w:rsid w:val="00A36F8A"/>
    <w:rsid w:val="00A37A37"/>
    <w:rsid w:val="00A37F42"/>
    <w:rsid w:val="00A4099A"/>
    <w:rsid w:val="00A41B11"/>
    <w:rsid w:val="00A439C5"/>
    <w:rsid w:val="00A443CD"/>
    <w:rsid w:val="00A44D95"/>
    <w:rsid w:val="00A45A10"/>
    <w:rsid w:val="00A45BB3"/>
    <w:rsid w:val="00A462D8"/>
    <w:rsid w:val="00A47BEF"/>
    <w:rsid w:val="00A5041C"/>
    <w:rsid w:val="00A506CD"/>
    <w:rsid w:val="00A5198A"/>
    <w:rsid w:val="00A51AAB"/>
    <w:rsid w:val="00A51C37"/>
    <w:rsid w:val="00A54A57"/>
    <w:rsid w:val="00A55414"/>
    <w:rsid w:val="00A556B0"/>
    <w:rsid w:val="00A56872"/>
    <w:rsid w:val="00A603EE"/>
    <w:rsid w:val="00A61C19"/>
    <w:rsid w:val="00A630EC"/>
    <w:rsid w:val="00A630EE"/>
    <w:rsid w:val="00A63395"/>
    <w:rsid w:val="00A63619"/>
    <w:rsid w:val="00A671FF"/>
    <w:rsid w:val="00A676F6"/>
    <w:rsid w:val="00A6797E"/>
    <w:rsid w:val="00A70BF6"/>
    <w:rsid w:val="00A725AD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35BD"/>
    <w:rsid w:val="00A840CC"/>
    <w:rsid w:val="00A84540"/>
    <w:rsid w:val="00A85334"/>
    <w:rsid w:val="00A8576B"/>
    <w:rsid w:val="00A90156"/>
    <w:rsid w:val="00A91279"/>
    <w:rsid w:val="00A9134D"/>
    <w:rsid w:val="00A91ED2"/>
    <w:rsid w:val="00A91F02"/>
    <w:rsid w:val="00A91F88"/>
    <w:rsid w:val="00A93FFC"/>
    <w:rsid w:val="00A9429E"/>
    <w:rsid w:val="00A94AED"/>
    <w:rsid w:val="00A95756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4D"/>
    <w:rsid w:val="00AB069D"/>
    <w:rsid w:val="00AB0749"/>
    <w:rsid w:val="00AB0DCF"/>
    <w:rsid w:val="00AB121A"/>
    <w:rsid w:val="00AB1EE5"/>
    <w:rsid w:val="00AB25CC"/>
    <w:rsid w:val="00AB2A83"/>
    <w:rsid w:val="00AB4493"/>
    <w:rsid w:val="00AB46F5"/>
    <w:rsid w:val="00AB4E87"/>
    <w:rsid w:val="00AB61C9"/>
    <w:rsid w:val="00AB66C6"/>
    <w:rsid w:val="00AB66F0"/>
    <w:rsid w:val="00AB69E9"/>
    <w:rsid w:val="00AB6B59"/>
    <w:rsid w:val="00AC0329"/>
    <w:rsid w:val="00AC07F5"/>
    <w:rsid w:val="00AC0CCF"/>
    <w:rsid w:val="00AC37CD"/>
    <w:rsid w:val="00AC42F2"/>
    <w:rsid w:val="00AC4573"/>
    <w:rsid w:val="00AC4F0B"/>
    <w:rsid w:val="00AC5308"/>
    <w:rsid w:val="00AC5D0F"/>
    <w:rsid w:val="00AC6254"/>
    <w:rsid w:val="00AC7BA5"/>
    <w:rsid w:val="00AC7DB3"/>
    <w:rsid w:val="00AC7EDC"/>
    <w:rsid w:val="00AD0BF6"/>
    <w:rsid w:val="00AD1F70"/>
    <w:rsid w:val="00AD2831"/>
    <w:rsid w:val="00AD3753"/>
    <w:rsid w:val="00AD3E3B"/>
    <w:rsid w:val="00AD435E"/>
    <w:rsid w:val="00AD4387"/>
    <w:rsid w:val="00AD7379"/>
    <w:rsid w:val="00AD794D"/>
    <w:rsid w:val="00AE2D5D"/>
    <w:rsid w:val="00AE39A1"/>
    <w:rsid w:val="00AE538E"/>
    <w:rsid w:val="00AE5566"/>
    <w:rsid w:val="00AE6D4C"/>
    <w:rsid w:val="00AE79F9"/>
    <w:rsid w:val="00AF0189"/>
    <w:rsid w:val="00AF02F0"/>
    <w:rsid w:val="00AF044D"/>
    <w:rsid w:val="00AF07A4"/>
    <w:rsid w:val="00AF12B5"/>
    <w:rsid w:val="00AF1479"/>
    <w:rsid w:val="00AF4DAC"/>
    <w:rsid w:val="00B00B02"/>
    <w:rsid w:val="00B02447"/>
    <w:rsid w:val="00B035CC"/>
    <w:rsid w:val="00B06CB1"/>
    <w:rsid w:val="00B0786C"/>
    <w:rsid w:val="00B10AB5"/>
    <w:rsid w:val="00B15327"/>
    <w:rsid w:val="00B17C27"/>
    <w:rsid w:val="00B20BEC"/>
    <w:rsid w:val="00B21EE3"/>
    <w:rsid w:val="00B22B12"/>
    <w:rsid w:val="00B234DA"/>
    <w:rsid w:val="00B23E4D"/>
    <w:rsid w:val="00B2477A"/>
    <w:rsid w:val="00B25B66"/>
    <w:rsid w:val="00B25EF9"/>
    <w:rsid w:val="00B267D1"/>
    <w:rsid w:val="00B27A2D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5730D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67BDF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96771"/>
    <w:rsid w:val="00BA0F6E"/>
    <w:rsid w:val="00BA15F1"/>
    <w:rsid w:val="00BA174D"/>
    <w:rsid w:val="00BA1907"/>
    <w:rsid w:val="00BA19CF"/>
    <w:rsid w:val="00BA1F3E"/>
    <w:rsid w:val="00BA24E2"/>
    <w:rsid w:val="00BA43A2"/>
    <w:rsid w:val="00BA4C9B"/>
    <w:rsid w:val="00BA6818"/>
    <w:rsid w:val="00BA722D"/>
    <w:rsid w:val="00BA7AC9"/>
    <w:rsid w:val="00BB0E28"/>
    <w:rsid w:val="00BB1E21"/>
    <w:rsid w:val="00BB291A"/>
    <w:rsid w:val="00BB3179"/>
    <w:rsid w:val="00BB43CD"/>
    <w:rsid w:val="00BB4826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5591"/>
    <w:rsid w:val="00BC6147"/>
    <w:rsid w:val="00BC743A"/>
    <w:rsid w:val="00BC75B6"/>
    <w:rsid w:val="00BD00EC"/>
    <w:rsid w:val="00BD2336"/>
    <w:rsid w:val="00BD6E90"/>
    <w:rsid w:val="00BD6EC5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22F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0D3"/>
    <w:rsid w:val="00C051CA"/>
    <w:rsid w:val="00C0542F"/>
    <w:rsid w:val="00C05E8C"/>
    <w:rsid w:val="00C06B13"/>
    <w:rsid w:val="00C127FF"/>
    <w:rsid w:val="00C14037"/>
    <w:rsid w:val="00C146C6"/>
    <w:rsid w:val="00C16894"/>
    <w:rsid w:val="00C17410"/>
    <w:rsid w:val="00C202B7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517C"/>
    <w:rsid w:val="00C45BEC"/>
    <w:rsid w:val="00C4624D"/>
    <w:rsid w:val="00C46A6A"/>
    <w:rsid w:val="00C474B4"/>
    <w:rsid w:val="00C5027C"/>
    <w:rsid w:val="00C533CF"/>
    <w:rsid w:val="00C536BF"/>
    <w:rsid w:val="00C53C6E"/>
    <w:rsid w:val="00C54E33"/>
    <w:rsid w:val="00C55301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3895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30C"/>
    <w:rsid w:val="00CA0500"/>
    <w:rsid w:val="00CA08D2"/>
    <w:rsid w:val="00CA28E7"/>
    <w:rsid w:val="00CA5074"/>
    <w:rsid w:val="00CA52BC"/>
    <w:rsid w:val="00CA6632"/>
    <w:rsid w:val="00CA747D"/>
    <w:rsid w:val="00CA7B37"/>
    <w:rsid w:val="00CB0D72"/>
    <w:rsid w:val="00CB1E3C"/>
    <w:rsid w:val="00CB3106"/>
    <w:rsid w:val="00CB3FEF"/>
    <w:rsid w:val="00CB4467"/>
    <w:rsid w:val="00CB578D"/>
    <w:rsid w:val="00CB7960"/>
    <w:rsid w:val="00CB7BAD"/>
    <w:rsid w:val="00CB7FB6"/>
    <w:rsid w:val="00CC16CA"/>
    <w:rsid w:val="00CC1C2E"/>
    <w:rsid w:val="00CC1F27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1601"/>
    <w:rsid w:val="00CF287A"/>
    <w:rsid w:val="00CF29F7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4F7A"/>
    <w:rsid w:val="00D068B0"/>
    <w:rsid w:val="00D06B8C"/>
    <w:rsid w:val="00D07B72"/>
    <w:rsid w:val="00D07B94"/>
    <w:rsid w:val="00D1041E"/>
    <w:rsid w:val="00D10737"/>
    <w:rsid w:val="00D114AF"/>
    <w:rsid w:val="00D11B60"/>
    <w:rsid w:val="00D12A7D"/>
    <w:rsid w:val="00D149C9"/>
    <w:rsid w:val="00D152D7"/>
    <w:rsid w:val="00D15393"/>
    <w:rsid w:val="00D15450"/>
    <w:rsid w:val="00D16446"/>
    <w:rsid w:val="00D16502"/>
    <w:rsid w:val="00D16B04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50D6"/>
    <w:rsid w:val="00D4716C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32B"/>
    <w:rsid w:val="00D57B8D"/>
    <w:rsid w:val="00D60D58"/>
    <w:rsid w:val="00D61557"/>
    <w:rsid w:val="00D62867"/>
    <w:rsid w:val="00D6425D"/>
    <w:rsid w:val="00D6464A"/>
    <w:rsid w:val="00D64BBC"/>
    <w:rsid w:val="00D65A8A"/>
    <w:rsid w:val="00D66297"/>
    <w:rsid w:val="00D667F6"/>
    <w:rsid w:val="00D66F75"/>
    <w:rsid w:val="00D67A55"/>
    <w:rsid w:val="00D67CB4"/>
    <w:rsid w:val="00D70C59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3AF9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A7F04"/>
    <w:rsid w:val="00DB006D"/>
    <w:rsid w:val="00DB18CD"/>
    <w:rsid w:val="00DB22F1"/>
    <w:rsid w:val="00DB296F"/>
    <w:rsid w:val="00DB302A"/>
    <w:rsid w:val="00DB3E17"/>
    <w:rsid w:val="00DB5276"/>
    <w:rsid w:val="00DB594F"/>
    <w:rsid w:val="00DB5C9B"/>
    <w:rsid w:val="00DB6B36"/>
    <w:rsid w:val="00DB78AA"/>
    <w:rsid w:val="00DB7F9B"/>
    <w:rsid w:val="00DC039E"/>
    <w:rsid w:val="00DC09B1"/>
    <w:rsid w:val="00DC2DF7"/>
    <w:rsid w:val="00DC33AC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B56"/>
    <w:rsid w:val="00DE09B5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5AFC"/>
    <w:rsid w:val="00DF6012"/>
    <w:rsid w:val="00DF64B9"/>
    <w:rsid w:val="00DF6504"/>
    <w:rsid w:val="00DF6AA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A03"/>
    <w:rsid w:val="00E23A8E"/>
    <w:rsid w:val="00E24379"/>
    <w:rsid w:val="00E247C3"/>
    <w:rsid w:val="00E261F1"/>
    <w:rsid w:val="00E2650C"/>
    <w:rsid w:val="00E2662E"/>
    <w:rsid w:val="00E27125"/>
    <w:rsid w:val="00E27FA1"/>
    <w:rsid w:val="00E30B33"/>
    <w:rsid w:val="00E30CD7"/>
    <w:rsid w:val="00E30EAF"/>
    <w:rsid w:val="00E30EDF"/>
    <w:rsid w:val="00E313DD"/>
    <w:rsid w:val="00E315EF"/>
    <w:rsid w:val="00E32D5B"/>
    <w:rsid w:val="00E32DD9"/>
    <w:rsid w:val="00E33C27"/>
    <w:rsid w:val="00E35C69"/>
    <w:rsid w:val="00E37A08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4D20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17B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2CC0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7B98"/>
    <w:rsid w:val="00E9011F"/>
    <w:rsid w:val="00E9021B"/>
    <w:rsid w:val="00E90B31"/>
    <w:rsid w:val="00E90DC7"/>
    <w:rsid w:val="00E90E34"/>
    <w:rsid w:val="00E91217"/>
    <w:rsid w:val="00E9494B"/>
    <w:rsid w:val="00E95C51"/>
    <w:rsid w:val="00E97C03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00ED"/>
    <w:rsid w:val="00ED1A19"/>
    <w:rsid w:val="00ED2704"/>
    <w:rsid w:val="00ED30B5"/>
    <w:rsid w:val="00ED3280"/>
    <w:rsid w:val="00ED3AD5"/>
    <w:rsid w:val="00ED6F97"/>
    <w:rsid w:val="00EE10D5"/>
    <w:rsid w:val="00EE26C3"/>
    <w:rsid w:val="00EE3699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3CE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2C3C"/>
    <w:rsid w:val="00F065CC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6F5C"/>
    <w:rsid w:val="00F1704B"/>
    <w:rsid w:val="00F21FAB"/>
    <w:rsid w:val="00F22805"/>
    <w:rsid w:val="00F229D5"/>
    <w:rsid w:val="00F22F70"/>
    <w:rsid w:val="00F231C0"/>
    <w:rsid w:val="00F23888"/>
    <w:rsid w:val="00F240E1"/>
    <w:rsid w:val="00F25485"/>
    <w:rsid w:val="00F2654E"/>
    <w:rsid w:val="00F266C3"/>
    <w:rsid w:val="00F26F32"/>
    <w:rsid w:val="00F27B39"/>
    <w:rsid w:val="00F31519"/>
    <w:rsid w:val="00F31CA9"/>
    <w:rsid w:val="00F32540"/>
    <w:rsid w:val="00F32603"/>
    <w:rsid w:val="00F32641"/>
    <w:rsid w:val="00F3267B"/>
    <w:rsid w:val="00F32940"/>
    <w:rsid w:val="00F329ED"/>
    <w:rsid w:val="00F33B2E"/>
    <w:rsid w:val="00F35D0C"/>
    <w:rsid w:val="00F36506"/>
    <w:rsid w:val="00F36745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1B4"/>
    <w:rsid w:val="00F43586"/>
    <w:rsid w:val="00F43A1B"/>
    <w:rsid w:val="00F449B4"/>
    <w:rsid w:val="00F45384"/>
    <w:rsid w:val="00F45A2F"/>
    <w:rsid w:val="00F46E1B"/>
    <w:rsid w:val="00F474DB"/>
    <w:rsid w:val="00F4773D"/>
    <w:rsid w:val="00F507E3"/>
    <w:rsid w:val="00F50BC7"/>
    <w:rsid w:val="00F50EF7"/>
    <w:rsid w:val="00F539E2"/>
    <w:rsid w:val="00F601F4"/>
    <w:rsid w:val="00F61966"/>
    <w:rsid w:val="00F61CF6"/>
    <w:rsid w:val="00F62098"/>
    <w:rsid w:val="00F627F0"/>
    <w:rsid w:val="00F6337A"/>
    <w:rsid w:val="00F641A7"/>
    <w:rsid w:val="00F66D59"/>
    <w:rsid w:val="00F675B3"/>
    <w:rsid w:val="00F67674"/>
    <w:rsid w:val="00F67DF1"/>
    <w:rsid w:val="00F71B93"/>
    <w:rsid w:val="00F72666"/>
    <w:rsid w:val="00F73022"/>
    <w:rsid w:val="00F74FDD"/>
    <w:rsid w:val="00F7521E"/>
    <w:rsid w:val="00F763F4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1C35"/>
    <w:rsid w:val="00FA20DC"/>
    <w:rsid w:val="00FA2647"/>
    <w:rsid w:val="00FA3254"/>
    <w:rsid w:val="00FA39EF"/>
    <w:rsid w:val="00FA4380"/>
    <w:rsid w:val="00FA6567"/>
    <w:rsid w:val="00FA6ABE"/>
    <w:rsid w:val="00FA709F"/>
    <w:rsid w:val="00FA730C"/>
    <w:rsid w:val="00FA7CB2"/>
    <w:rsid w:val="00FB02F5"/>
    <w:rsid w:val="00FB07E4"/>
    <w:rsid w:val="00FB0DB2"/>
    <w:rsid w:val="00FB28B6"/>
    <w:rsid w:val="00FB29AC"/>
    <w:rsid w:val="00FB5265"/>
    <w:rsid w:val="00FB5CD1"/>
    <w:rsid w:val="00FB61BE"/>
    <w:rsid w:val="00FC3691"/>
    <w:rsid w:val="00FC43A9"/>
    <w:rsid w:val="00FC5999"/>
    <w:rsid w:val="00FC5F49"/>
    <w:rsid w:val="00FC7010"/>
    <w:rsid w:val="00FC7BBA"/>
    <w:rsid w:val="00FC7C71"/>
    <w:rsid w:val="00FD19EA"/>
    <w:rsid w:val="00FD20D3"/>
    <w:rsid w:val="00FD2D05"/>
    <w:rsid w:val="00FD2E3F"/>
    <w:rsid w:val="00FD55CE"/>
    <w:rsid w:val="00FD624F"/>
    <w:rsid w:val="00FD7087"/>
    <w:rsid w:val="00FD71EA"/>
    <w:rsid w:val="00FE03C0"/>
    <w:rsid w:val="00FE1288"/>
    <w:rsid w:val="00FE1962"/>
    <w:rsid w:val="00FE20B3"/>
    <w:rsid w:val="00FE458F"/>
    <w:rsid w:val="00FE7517"/>
    <w:rsid w:val="00FE75E8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BDFD-CD5C-4412-82D3-607DB03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nastina</cp:lastModifiedBy>
  <cp:revision>8</cp:revision>
  <cp:lastPrinted>2019-05-23T12:20:00Z</cp:lastPrinted>
  <dcterms:created xsi:type="dcterms:W3CDTF">2020-08-18T10:05:00Z</dcterms:created>
  <dcterms:modified xsi:type="dcterms:W3CDTF">2020-09-07T10:26:00Z</dcterms:modified>
</cp:coreProperties>
</file>